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A6D9778" w14:textId="56405544" w:rsidR="006309CB" w:rsidRDefault="006309CB" w:rsidP="00297A82">
      <w:pPr>
        <w:pStyle w:val="Paragrafoelenco"/>
        <w:numPr>
          <w:ilvl w:val="0"/>
          <w:numId w:val="2"/>
        </w:numPr>
      </w:pPr>
      <w:r>
        <w:t xml:space="preserve">Gestione </w:t>
      </w:r>
      <w:r w:rsidR="00297A82">
        <w:t>Utenti</w:t>
      </w:r>
      <w:r>
        <w:t>;</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46B531AC" w:rsidR="002F4DF7" w:rsidRPr="00FB29A6" w:rsidRDefault="002F4DF7" w:rsidP="002F4DF7">
      <w:pPr>
        <w:pStyle w:val="Paragrafoelenco"/>
        <w:numPr>
          <w:ilvl w:val="0"/>
          <w:numId w:val="1"/>
        </w:numPr>
        <w:rPr>
          <w:sz w:val="28"/>
        </w:rPr>
      </w:pPr>
      <w:r w:rsidRPr="00FB29A6">
        <w:rPr>
          <w:b/>
          <w:sz w:val="28"/>
        </w:rPr>
        <w:t>Funzionalità del sistema da testare</w:t>
      </w:r>
      <w:bookmarkStart w:id="0" w:name="_GoBack"/>
      <w:bookmarkEnd w:id="0"/>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EE769C6" w14:textId="77777777" w:rsidR="00C76DDC" w:rsidRDefault="00C76DDC" w:rsidP="00C76DDC">
      <w:pPr>
        <w:pStyle w:val="Paragrafoelenco"/>
        <w:ind w:left="1800"/>
      </w:pP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E2251F1" w14:textId="4ED1A7D9" w:rsidR="00AB2E49" w:rsidRDefault="00AB2E49" w:rsidP="00AB2E49">
      <w:pPr>
        <w:pStyle w:val="Paragrafoelenco"/>
        <w:numPr>
          <w:ilvl w:val="0"/>
          <w:numId w:val="6"/>
        </w:numPr>
      </w:pPr>
      <w:r>
        <w:t>Creare un Pg</w:t>
      </w:r>
    </w:p>
    <w:p w14:paraId="5C20FE48" w14:textId="77777777" w:rsidR="00C76DDC" w:rsidRDefault="00C76DDC" w:rsidP="00C76DDC">
      <w:pPr>
        <w:pStyle w:val="Paragrafoelenco"/>
        <w:ind w:left="1800"/>
      </w:pP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r>
        <w:t>Gestione Mazzo</w:t>
      </w:r>
    </w:p>
    <w:p w14:paraId="283A8818" w14:textId="71DED96E" w:rsidR="00AB2E49" w:rsidRDefault="00AB2E49" w:rsidP="00AB2E49">
      <w:pPr>
        <w:pStyle w:val="Paragrafoelenco"/>
        <w:numPr>
          <w:ilvl w:val="0"/>
          <w:numId w:val="7"/>
        </w:numPr>
      </w:pPr>
      <w:r>
        <w:t>Gestione NPC</w:t>
      </w:r>
    </w:p>
    <w:p w14:paraId="0D4849C0" w14:textId="7850768D" w:rsidR="00AB2E49" w:rsidRDefault="00AB2E49" w:rsidP="00AB2E49">
      <w:pPr>
        <w:pStyle w:val="Paragrafoelenco"/>
        <w:numPr>
          <w:ilvl w:val="0"/>
          <w:numId w:val="7"/>
        </w:numPr>
      </w:pPr>
      <w:r>
        <w:t>Gestione PG</w:t>
      </w:r>
      <w:r w:rsidR="00024BEC">
        <w:t xml:space="preserve"> </w:t>
      </w:r>
    </w:p>
    <w:p w14:paraId="14404B5F" w14:textId="32557950" w:rsidR="00B84906" w:rsidRDefault="00B84906" w:rsidP="00B84906">
      <w:pPr>
        <w:pStyle w:val="Paragrafoelenco"/>
        <w:numPr>
          <w:ilvl w:val="1"/>
          <w:numId w:val="7"/>
        </w:numPr>
      </w:pPr>
      <w:r>
        <w:t>Gestione Inventario</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lastRenderedPageBreak/>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006FBA96" w:rsidR="00F33AB2" w:rsidRDefault="00F33AB2" w:rsidP="00F33AB2">
      <w:pPr>
        <w:pStyle w:val="Paragrafoelenco"/>
        <w:numPr>
          <w:ilvl w:val="0"/>
          <w:numId w:val="1"/>
        </w:numPr>
      </w:pPr>
      <w:r>
        <w:rPr>
          <w:b/>
          <w:sz w:val="28"/>
        </w:rPr>
        <w:lastRenderedPageBreak/>
        <w:t>Test Cases</w:t>
      </w:r>
      <w:r>
        <w:t xml:space="preserve"> </w:t>
      </w:r>
    </w:p>
    <w:p w14:paraId="644EA311" w14:textId="6B0857CE" w:rsidR="00E40A46" w:rsidRDefault="00E40A46" w:rsidP="00E40A46">
      <w:pPr>
        <w:pStyle w:val="Paragrafoelenco"/>
        <w:numPr>
          <w:ilvl w:val="1"/>
          <w:numId w:val="1"/>
        </w:numPr>
      </w:pPr>
      <w:r>
        <w:t xml:space="preserve">Gestione Utenti </w:t>
      </w:r>
    </w:p>
    <w:p w14:paraId="1AA0D013" w14:textId="083EF2C5" w:rsidR="00E40A46" w:rsidRDefault="00C76DDC" w:rsidP="00E40A46">
      <w:pPr>
        <w:pStyle w:val="Paragrafoelenco"/>
        <w:numPr>
          <w:ilvl w:val="2"/>
          <w:numId w:val="1"/>
        </w:numPr>
      </w:pPr>
      <w:proofErr w:type="spellStart"/>
      <w:r>
        <w:t>LogIn</w:t>
      </w:r>
      <w:proofErr w:type="spellEnd"/>
    </w:p>
    <w:p w14:paraId="77D8B1FF" w14:textId="76668FCE" w:rsidR="00E40A46" w:rsidRDefault="00E40A46" w:rsidP="00E40A46">
      <w:pPr>
        <w:pStyle w:val="Paragrafoelenco"/>
        <w:numPr>
          <w:ilvl w:val="3"/>
          <w:numId w:val="1"/>
        </w:numPr>
      </w:pPr>
      <w:proofErr w:type="spellStart"/>
      <w:r>
        <w:t>Category</w:t>
      </w:r>
      <w:proofErr w:type="spellEnd"/>
      <w:r>
        <w:t xml:space="preserve"> </w:t>
      </w:r>
      <w:proofErr w:type="spellStart"/>
      <w:r>
        <w:t>Partition</w:t>
      </w:r>
      <w:proofErr w:type="spellEnd"/>
    </w:p>
    <w:p w14:paraId="656340B3" w14:textId="77777777" w:rsidR="00E40A46" w:rsidRDefault="00E40A4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40A46" w14:paraId="34AD0D58" w14:textId="77777777" w:rsidTr="00297A82">
        <w:tc>
          <w:tcPr>
            <w:tcW w:w="9121" w:type="dxa"/>
            <w:gridSpan w:val="2"/>
          </w:tcPr>
          <w:p w14:paraId="37B49DF7" w14:textId="0E4AF035" w:rsidR="00E40A46" w:rsidRDefault="00E40A46" w:rsidP="00E40A46">
            <w:pPr>
              <w:pStyle w:val="Paragrafoelenco"/>
              <w:ind w:left="0"/>
            </w:pPr>
            <w:r>
              <w:t>Parametro: Username</w:t>
            </w:r>
          </w:p>
          <w:p w14:paraId="47161193" w14:textId="46A8812F" w:rsidR="00E40A46" w:rsidRDefault="00E40A46" w:rsidP="00C76DDC">
            <w:pPr>
              <w:pStyle w:val="Paragrafoelenco"/>
              <w:ind w:left="0"/>
            </w:pPr>
            <w:r>
              <w:t>Formato:</w:t>
            </w:r>
            <w:r w:rsidR="00297A82">
              <w:t xml:space="preserve"> </w:t>
            </w:r>
            <w:r w:rsidR="00C76DDC">
              <w:t>[A-Za-z0-</w:t>
            </w:r>
            <w:proofErr w:type="gramStart"/>
            <w:r w:rsidR="00C76DDC">
              <w:t>9._</w:t>
            </w:r>
            <w:proofErr w:type="gramEnd"/>
            <w:r w:rsidR="00C76DDC">
              <w:t>%+-]</w:t>
            </w:r>
          </w:p>
        </w:tc>
      </w:tr>
      <w:tr w:rsidR="00E40A46" w14:paraId="0E353075" w14:textId="77777777" w:rsidTr="00297A82">
        <w:tc>
          <w:tcPr>
            <w:tcW w:w="4340" w:type="dxa"/>
          </w:tcPr>
          <w:p w14:paraId="6DE5B3BF" w14:textId="63CBD7B5" w:rsidR="00E40A46" w:rsidRDefault="00C76DDC" w:rsidP="00E40A46">
            <w:pPr>
              <w:pStyle w:val="Paragrafoelenco"/>
              <w:ind w:left="0"/>
            </w:pPr>
            <w:proofErr w:type="spellStart"/>
            <w:proofErr w:type="gramStart"/>
            <w:r>
              <w:t>Database</w:t>
            </w:r>
            <w:r w:rsidR="00C863A1">
              <w:t>Raggiungibile</w:t>
            </w:r>
            <w:proofErr w:type="spellEnd"/>
            <w:r w:rsidR="00C863A1">
              <w:t>[</w:t>
            </w:r>
            <w:proofErr w:type="gramEnd"/>
            <w:r w:rsidR="00C863A1">
              <w:t>DBOK]</w:t>
            </w:r>
          </w:p>
        </w:tc>
        <w:tc>
          <w:tcPr>
            <w:tcW w:w="4781" w:type="dxa"/>
          </w:tcPr>
          <w:p w14:paraId="7EB03A25" w14:textId="77777777" w:rsidR="00E40A46" w:rsidRDefault="00C863A1" w:rsidP="00C863A1">
            <w:pPr>
              <w:pStyle w:val="Paragrafoelenco"/>
              <w:numPr>
                <w:ilvl w:val="0"/>
                <w:numId w:val="10"/>
              </w:numPr>
            </w:pPr>
            <w:r>
              <w:t>Database non raggiungibile [</w:t>
            </w:r>
            <w:proofErr w:type="spellStart"/>
            <w:r>
              <w:t>error</w:t>
            </w:r>
            <w:proofErr w:type="spellEnd"/>
            <w:r>
              <w:t>]</w:t>
            </w:r>
          </w:p>
          <w:p w14:paraId="202D8ADE" w14:textId="0EBF2A46" w:rsidR="00C863A1" w:rsidRDefault="00C863A1" w:rsidP="00C863A1">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E40A46" w14:paraId="78D51AA5" w14:textId="77777777" w:rsidTr="00297A82">
        <w:tc>
          <w:tcPr>
            <w:tcW w:w="4340" w:type="dxa"/>
          </w:tcPr>
          <w:p w14:paraId="2990A8C2" w14:textId="6E00E1E6" w:rsidR="00E40A46" w:rsidRDefault="00C863A1" w:rsidP="00E40A46">
            <w:pPr>
              <w:pStyle w:val="Paragrafoelenco"/>
              <w:ind w:left="0"/>
            </w:pPr>
            <w:proofErr w:type="spellStart"/>
            <w:proofErr w:type="gramStart"/>
            <w:r>
              <w:t>UsernamePresente</w:t>
            </w:r>
            <w:proofErr w:type="spellEnd"/>
            <w:r>
              <w:t>[</w:t>
            </w:r>
            <w:proofErr w:type="gramEnd"/>
            <w:r>
              <w:t>UNOK]</w:t>
            </w:r>
          </w:p>
        </w:tc>
        <w:tc>
          <w:tcPr>
            <w:tcW w:w="4781" w:type="dxa"/>
          </w:tcPr>
          <w:p w14:paraId="5796A0E9" w14:textId="19B90B10" w:rsidR="00C863A1" w:rsidRDefault="00C863A1" w:rsidP="00C863A1">
            <w:pPr>
              <w:pStyle w:val="Paragrafoelenco"/>
              <w:numPr>
                <w:ilvl w:val="0"/>
                <w:numId w:val="11"/>
              </w:numPr>
            </w:pPr>
            <w:r>
              <w:t>Datab</w:t>
            </w:r>
            <w:r w:rsidR="00484D2E">
              <w:t>a</w:t>
            </w:r>
            <w:r>
              <w:t xml:space="preserve">se </w:t>
            </w:r>
            <w:proofErr w:type="gramStart"/>
            <w:r>
              <w:t>raggiungibile[</w:t>
            </w:r>
            <w:proofErr w:type="spellStart"/>
            <w:proofErr w:type="gramEnd"/>
            <w:r>
              <w:t>if</w:t>
            </w:r>
            <w:proofErr w:type="spellEnd"/>
            <w:r w:rsidR="0009321E">
              <w:t xml:space="preserve"> </w:t>
            </w:r>
            <w:proofErr w:type="spellStart"/>
            <w:r w:rsidR="0009321E">
              <w:t>DatabaseRaggiungibileDBOK</w:t>
            </w:r>
            <w:proofErr w:type="spellEnd"/>
            <w:r>
              <w:t>]</w:t>
            </w:r>
          </w:p>
          <w:p w14:paraId="1F03DC72" w14:textId="736728D6" w:rsidR="00E40A46" w:rsidRDefault="00C863A1" w:rsidP="00C863A1">
            <w:pPr>
              <w:pStyle w:val="Paragrafoelenco"/>
              <w:numPr>
                <w:ilvl w:val="0"/>
                <w:numId w:val="11"/>
              </w:numPr>
            </w:pPr>
            <w:r>
              <w:t>Username non presente nel database[</w:t>
            </w:r>
            <w:proofErr w:type="spellStart"/>
            <w:r>
              <w:t>error</w:t>
            </w:r>
            <w:proofErr w:type="spellEnd"/>
            <w:r>
              <w:t>]</w:t>
            </w:r>
          </w:p>
          <w:p w14:paraId="2DA6F36B" w14:textId="100636C6" w:rsidR="00C863A1" w:rsidRDefault="00C863A1" w:rsidP="00C863A1">
            <w:pPr>
              <w:pStyle w:val="Paragrafoelenco"/>
              <w:numPr>
                <w:ilvl w:val="0"/>
                <w:numId w:val="11"/>
              </w:numPr>
            </w:pPr>
            <w:r>
              <w:t xml:space="preserve">Username presente nel </w:t>
            </w:r>
            <w:proofErr w:type="gramStart"/>
            <w:r>
              <w:t>database[</w:t>
            </w:r>
            <w:proofErr w:type="gramEnd"/>
            <w:r>
              <w:t>UNOK]</w:t>
            </w:r>
          </w:p>
        </w:tc>
      </w:tr>
    </w:tbl>
    <w:p w14:paraId="3B0C9A0D" w14:textId="5D1E7370" w:rsidR="00E40A46" w:rsidRDefault="00E40A46" w:rsidP="00E40A46">
      <w:pPr>
        <w:pStyle w:val="Paragrafoelenco"/>
        <w:ind w:left="1080"/>
      </w:pPr>
    </w:p>
    <w:p w14:paraId="743F6999" w14:textId="3FC31196"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A045E2B" w14:textId="77777777" w:rsidTr="00297A82">
        <w:tc>
          <w:tcPr>
            <w:tcW w:w="9121" w:type="dxa"/>
            <w:gridSpan w:val="2"/>
          </w:tcPr>
          <w:p w14:paraId="776FF34F" w14:textId="67631DDD" w:rsidR="00297A82" w:rsidRDefault="00297A82" w:rsidP="00EA7D4B">
            <w:pPr>
              <w:pStyle w:val="Paragrafoelenco"/>
              <w:ind w:left="0"/>
            </w:pPr>
            <w:r>
              <w:t>Parametro: Password</w:t>
            </w:r>
          </w:p>
          <w:p w14:paraId="1CD6082D" w14:textId="32B8B792" w:rsidR="00297A82" w:rsidRDefault="00297A82" w:rsidP="00EA7D4B">
            <w:pPr>
              <w:pStyle w:val="Paragrafoelenco"/>
              <w:ind w:left="0"/>
            </w:pPr>
            <w:r>
              <w:t xml:space="preserve">Formato: </w:t>
            </w:r>
            <w:r w:rsidR="00C863A1">
              <w:t>[A-Za-z0-</w:t>
            </w:r>
            <w:proofErr w:type="gramStart"/>
            <w:r w:rsidR="00C863A1">
              <w:t>9._</w:t>
            </w:r>
            <w:proofErr w:type="gramEnd"/>
            <w:r w:rsidR="00C863A1">
              <w:t>%+-]</w:t>
            </w:r>
          </w:p>
        </w:tc>
      </w:tr>
      <w:tr w:rsidR="00C863A1" w14:paraId="197A8D3E" w14:textId="77777777" w:rsidTr="00EA7D4B">
        <w:tc>
          <w:tcPr>
            <w:tcW w:w="4340" w:type="dxa"/>
          </w:tcPr>
          <w:p w14:paraId="04C3F29C" w14:textId="77777777" w:rsidR="00C863A1" w:rsidRDefault="00C863A1" w:rsidP="00EA7D4B">
            <w:pPr>
              <w:pStyle w:val="Paragrafoelenco"/>
              <w:ind w:left="0"/>
            </w:pPr>
            <w:proofErr w:type="spellStart"/>
            <w:proofErr w:type="gramStart"/>
            <w:r>
              <w:t>DatabaseRaggiungibile</w:t>
            </w:r>
            <w:proofErr w:type="spellEnd"/>
            <w:r>
              <w:t>[</w:t>
            </w:r>
            <w:proofErr w:type="gramEnd"/>
            <w:r>
              <w:t>DBOK]</w:t>
            </w:r>
          </w:p>
        </w:tc>
        <w:tc>
          <w:tcPr>
            <w:tcW w:w="4781" w:type="dxa"/>
          </w:tcPr>
          <w:p w14:paraId="6C3F04BD" w14:textId="77777777" w:rsidR="00C863A1" w:rsidRDefault="00C863A1" w:rsidP="00EA7D4B">
            <w:pPr>
              <w:pStyle w:val="Paragrafoelenco"/>
              <w:numPr>
                <w:ilvl w:val="0"/>
                <w:numId w:val="10"/>
              </w:numPr>
            </w:pPr>
            <w:r>
              <w:t>Database non raggiungibile [</w:t>
            </w:r>
            <w:proofErr w:type="spellStart"/>
            <w:r>
              <w:t>error</w:t>
            </w:r>
            <w:proofErr w:type="spellEnd"/>
            <w:r>
              <w:t>]</w:t>
            </w:r>
          </w:p>
          <w:p w14:paraId="48A5BE18" w14:textId="77777777" w:rsidR="00C863A1" w:rsidRDefault="00C863A1" w:rsidP="00EA7D4B">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C863A1" w14:paraId="63E02F96" w14:textId="77777777" w:rsidTr="00EA7D4B">
        <w:tc>
          <w:tcPr>
            <w:tcW w:w="4340" w:type="dxa"/>
          </w:tcPr>
          <w:p w14:paraId="38CC727A" w14:textId="77777777" w:rsidR="00C863A1" w:rsidRDefault="00C863A1" w:rsidP="00EA7D4B">
            <w:pPr>
              <w:pStyle w:val="Paragrafoelenco"/>
              <w:ind w:left="0"/>
            </w:pPr>
            <w:proofErr w:type="spellStart"/>
            <w:proofErr w:type="gramStart"/>
            <w:r>
              <w:t>PasswordCorrispondente</w:t>
            </w:r>
            <w:proofErr w:type="spellEnd"/>
            <w:r>
              <w:t>[</w:t>
            </w:r>
            <w:proofErr w:type="gramEnd"/>
            <w:r>
              <w:t>PWOK]</w:t>
            </w:r>
          </w:p>
        </w:tc>
        <w:tc>
          <w:tcPr>
            <w:tcW w:w="4781" w:type="dxa"/>
          </w:tcPr>
          <w:p w14:paraId="3395733D" w14:textId="51520998" w:rsidR="00484D2E" w:rsidRDefault="00484D2E" w:rsidP="00484D2E">
            <w:pPr>
              <w:pStyle w:val="Paragrafoelenco"/>
              <w:numPr>
                <w:ilvl w:val="0"/>
                <w:numId w:val="12"/>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65077EE" w14:textId="54073552" w:rsidR="00C863A1" w:rsidRDefault="00C863A1" w:rsidP="00484D2E">
            <w:pPr>
              <w:pStyle w:val="Paragrafoelenco"/>
              <w:numPr>
                <w:ilvl w:val="0"/>
                <w:numId w:val="12"/>
              </w:numPr>
            </w:pPr>
            <w:r>
              <w:t>Password non corrispondente[</w:t>
            </w:r>
            <w:proofErr w:type="spellStart"/>
            <w:r>
              <w:t>error</w:t>
            </w:r>
            <w:proofErr w:type="spellEnd"/>
            <w:r>
              <w:t>]</w:t>
            </w:r>
          </w:p>
          <w:p w14:paraId="2815B57C" w14:textId="77777777" w:rsidR="00C863A1" w:rsidRDefault="00C863A1" w:rsidP="00484D2E">
            <w:pPr>
              <w:pStyle w:val="Paragrafoelenco"/>
              <w:numPr>
                <w:ilvl w:val="0"/>
                <w:numId w:val="12"/>
              </w:numPr>
            </w:pPr>
            <w:r>
              <w:t xml:space="preserve">Password </w:t>
            </w:r>
            <w:proofErr w:type="gramStart"/>
            <w:r>
              <w:t>corrispondente[</w:t>
            </w:r>
            <w:proofErr w:type="gramEnd"/>
            <w:r>
              <w:t>PWOK]</w:t>
            </w:r>
          </w:p>
        </w:tc>
      </w:tr>
    </w:tbl>
    <w:p w14:paraId="188BA59F" w14:textId="405D7FE1" w:rsidR="0009321E" w:rsidRDefault="0009321E" w:rsidP="00E40A46">
      <w:pPr>
        <w:pStyle w:val="Paragrafoelenco"/>
        <w:ind w:left="1080"/>
      </w:pPr>
    </w:p>
    <w:p w14:paraId="5DFFC0A4" w14:textId="6C5F8D26" w:rsidR="00970FF8" w:rsidRDefault="00970FF8">
      <w:r>
        <w:br w:type="page"/>
      </w:r>
    </w:p>
    <w:p w14:paraId="6F362A45" w14:textId="61949846" w:rsidR="00970FF8" w:rsidRDefault="00970FF8" w:rsidP="00970FF8">
      <w:pPr>
        <w:pStyle w:val="Paragrafoelenco"/>
        <w:numPr>
          <w:ilvl w:val="2"/>
          <w:numId w:val="1"/>
        </w:numPr>
      </w:pPr>
      <w:r>
        <w:lastRenderedPageBreak/>
        <w:t>Registrazione</w:t>
      </w:r>
    </w:p>
    <w:p w14:paraId="0C0095C0" w14:textId="1EF72E12" w:rsidR="00970FF8" w:rsidRDefault="00970FF8" w:rsidP="00970FF8">
      <w:pPr>
        <w:pStyle w:val="Paragrafoelenco"/>
        <w:numPr>
          <w:ilvl w:val="3"/>
          <w:numId w:val="1"/>
        </w:numPr>
      </w:pPr>
      <w:proofErr w:type="spellStart"/>
      <w:r>
        <w:t>Category</w:t>
      </w:r>
      <w:proofErr w:type="spellEnd"/>
      <w:r>
        <w:t xml:space="preserve"> </w:t>
      </w:r>
      <w:proofErr w:type="spellStart"/>
      <w:r>
        <w:t>Partition</w:t>
      </w:r>
      <w:proofErr w:type="spellEnd"/>
    </w:p>
    <w:p w14:paraId="11329036" w14:textId="5BD31F96" w:rsidR="00970FF8" w:rsidRDefault="00970FF8" w:rsidP="00E40A46">
      <w:pPr>
        <w:pStyle w:val="Paragrafoelenco"/>
        <w:ind w:left="1080"/>
      </w:pPr>
    </w:p>
    <w:p w14:paraId="4D6FB1A1" w14:textId="50FE5C28"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4F0E6A0A" w14:textId="77777777" w:rsidTr="00970FF8">
        <w:tc>
          <w:tcPr>
            <w:tcW w:w="9121" w:type="dxa"/>
            <w:gridSpan w:val="2"/>
          </w:tcPr>
          <w:p w14:paraId="0471B20C" w14:textId="77777777" w:rsidR="00970FF8" w:rsidRDefault="00970FF8" w:rsidP="00970FF8">
            <w:pPr>
              <w:pStyle w:val="Paragrafoelenco"/>
              <w:ind w:left="0"/>
            </w:pPr>
            <w:r>
              <w:t>Parametro: Username</w:t>
            </w:r>
          </w:p>
          <w:p w14:paraId="18C8165B" w14:textId="77777777" w:rsidR="00970FF8" w:rsidRDefault="00970FF8" w:rsidP="00970FF8">
            <w:pPr>
              <w:pStyle w:val="Paragrafoelenco"/>
              <w:ind w:left="0"/>
            </w:pPr>
            <w:r>
              <w:t>Formato: [A-Za-z0-</w:t>
            </w:r>
            <w:proofErr w:type="gramStart"/>
            <w:r>
              <w:t>9._</w:t>
            </w:r>
            <w:proofErr w:type="gramEnd"/>
            <w:r>
              <w:t>%+-]</w:t>
            </w:r>
          </w:p>
        </w:tc>
      </w:tr>
      <w:tr w:rsidR="00970FF8" w14:paraId="0AFBE473" w14:textId="77777777" w:rsidTr="00970FF8">
        <w:tc>
          <w:tcPr>
            <w:tcW w:w="4340" w:type="dxa"/>
          </w:tcPr>
          <w:p w14:paraId="7706D852" w14:textId="1FFA87C5" w:rsidR="00970FF8" w:rsidRDefault="00970FF8" w:rsidP="00970FF8">
            <w:pPr>
              <w:pStyle w:val="Paragrafoelenco"/>
              <w:ind w:left="0"/>
            </w:pPr>
            <w:proofErr w:type="gramStart"/>
            <w:r>
              <w:t>Lunghezza[</w:t>
            </w:r>
            <w:proofErr w:type="gramEnd"/>
            <w:r>
              <w:t>LTUSR]</w:t>
            </w:r>
          </w:p>
        </w:tc>
        <w:tc>
          <w:tcPr>
            <w:tcW w:w="4781" w:type="dxa"/>
          </w:tcPr>
          <w:p w14:paraId="5CA5C80F" w14:textId="4255D88F" w:rsidR="00970FF8" w:rsidRDefault="00970FF8" w:rsidP="00970FF8">
            <w:pPr>
              <w:pStyle w:val="Paragrafoelenco"/>
              <w:numPr>
                <w:ilvl w:val="0"/>
                <w:numId w:val="10"/>
              </w:numPr>
            </w:pPr>
            <w:r>
              <w:t>&lt;5 AND &gt;15 [</w:t>
            </w:r>
            <w:proofErr w:type="spellStart"/>
            <w:r>
              <w:t>error</w:t>
            </w:r>
            <w:proofErr w:type="spellEnd"/>
            <w:r>
              <w:t>]</w:t>
            </w:r>
          </w:p>
          <w:p w14:paraId="5EF8D478" w14:textId="1EC58C5A" w:rsidR="00970FF8" w:rsidRDefault="00970FF8" w:rsidP="00970FF8">
            <w:pPr>
              <w:pStyle w:val="Paragrafoelenco"/>
              <w:numPr>
                <w:ilvl w:val="0"/>
                <w:numId w:val="10"/>
              </w:numPr>
            </w:pPr>
            <w:r>
              <w:t>&gt;= 5 AND &lt;= 15 [</w:t>
            </w:r>
            <w:proofErr w:type="spellStart"/>
            <w:r>
              <w:t>property</w:t>
            </w:r>
            <w:proofErr w:type="spellEnd"/>
            <w:r>
              <w:t xml:space="preserve"> Lunghezza LTUSROK]</w:t>
            </w:r>
          </w:p>
        </w:tc>
      </w:tr>
      <w:tr w:rsidR="00970FF8" w14:paraId="075C3004" w14:textId="77777777" w:rsidTr="00970FF8">
        <w:tc>
          <w:tcPr>
            <w:tcW w:w="4340" w:type="dxa"/>
          </w:tcPr>
          <w:p w14:paraId="7C77D5FB" w14:textId="0B36BA12" w:rsidR="00970FF8" w:rsidRDefault="00970FF8" w:rsidP="00970FF8">
            <w:pPr>
              <w:pStyle w:val="Paragrafoelenco"/>
              <w:ind w:left="0"/>
            </w:pPr>
            <w:proofErr w:type="gramStart"/>
            <w:r>
              <w:t>Formato[</w:t>
            </w:r>
            <w:proofErr w:type="gramEnd"/>
            <w:r>
              <w:t>FTUSR]</w:t>
            </w:r>
          </w:p>
        </w:tc>
        <w:tc>
          <w:tcPr>
            <w:tcW w:w="4781" w:type="dxa"/>
          </w:tcPr>
          <w:p w14:paraId="1E464094" w14:textId="102B0396"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USROK]</w:t>
            </w:r>
          </w:p>
          <w:p w14:paraId="08282691" w14:textId="1F61690D" w:rsidR="00970FF8" w:rsidRDefault="00970FF8" w:rsidP="00970FF8">
            <w:pPr>
              <w:pStyle w:val="Paragrafoelenco"/>
              <w:numPr>
                <w:ilvl w:val="0"/>
                <w:numId w:val="11"/>
              </w:numPr>
            </w:pPr>
            <w:r>
              <w:t>Rispecchia il formato [A-Za-z0-</w:t>
            </w:r>
            <w:proofErr w:type="gramStart"/>
            <w:r>
              <w:t>9._</w:t>
            </w:r>
            <w:proofErr w:type="gramEnd"/>
            <w:r>
              <w:t>%+-] [FTUSROK]</w:t>
            </w:r>
          </w:p>
        </w:tc>
      </w:tr>
    </w:tbl>
    <w:p w14:paraId="3CC2A7EC" w14:textId="4B6EBE09" w:rsidR="00970FF8" w:rsidRDefault="00970FF8" w:rsidP="00E40A46">
      <w:pPr>
        <w:pStyle w:val="Paragrafoelenco"/>
        <w:ind w:left="1080"/>
      </w:pPr>
    </w:p>
    <w:p w14:paraId="727D374F" w14:textId="77777777"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5B83005C" w14:textId="77777777" w:rsidTr="00970FF8">
        <w:tc>
          <w:tcPr>
            <w:tcW w:w="9121" w:type="dxa"/>
            <w:gridSpan w:val="2"/>
          </w:tcPr>
          <w:p w14:paraId="17BA8236" w14:textId="77777777" w:rsidR="00970FF8" w:rsidRDefault="00970FF8" w:rsidP="00970FF8">
            <w:pPr>
              <w:pStyle w:val="Paragrafoelenco"/>
              <w:ind w:left="0"/>
            </w:pPr>
            <w:r>
              <w:t>Parametro: Password</w:t>
            </w:r>
          </w:p>
          <w:p w14:paraId="692214C0" w14:textId="77777777" w:rsidR="00970FF8" w:rsidRDefault="00970FF8" w:rsidP="00970FF8">
            <w:pPr>
              <w:pStyle w:val="Paragrafoelenco"/>
              <w:ind w:left="0"/>
            </w:pPr>
            <w:r>
              <w:t>Formato: [A-Za-z0-</w:t>
            </w:r>
            <w:proofErr w:type="gramStart"/>
            <w:r>
              <w:t>9._</w:t>
            </w:r>
            <w:proofErr w:type="gramEnd"/>
            <w:r>
              <w:t>%+-]</w:t>
            </w:r>
          </w:p>
        </w:tc>
      </w:tr>
      <w:tr w:rsidR="00970FF8" w14:paraId="5764EBAB" w14:textId="77777777" w:rsidTr="00970FF8">
        <w:tc>
          <w:tcPr>
            <w:tcW w:w="4340" w:type="dxa"/>
          </w:tcPr>
          <w:p w14:paraId="4BB1B7DE" w14:textId="0D2EBAF9" w:rsidR="00970FF8" w:rsidRDefault="00970FF8" w:rsidP="00970FF8">
            <w:pPr>
              <w:pStyle w:val="Paragrafoelenco"/>
              <w:ind w:left="0"/>
            </w:pPr>
            <w:proofErr w:type="gramStart"/>
            <w:r>
              <w:t>Lunghezza[</w:t>
            </w:r>
            <w:proofErr w:type="gramEnd"/>
            <w:r>
              <w:t>LTPSW]</w:t>
            </w:r>
          </w:p>
        </w:tc>
        <w:tc>
          <w:tcPr>
            <w:tcW w:w="4781" w:type="dxa"/>
          </w:tcPr>
          <w:p w14:paraId="4D6B48A7" w14:textId="0A3EE0E9" w:rsidR="00970FF8" w:rsidRDefault="00970FF8" w:rsidP="00970FF8">
            <w:pPr>
              <w:pStyle w:val="Paragrafoelenco"/>
              <w:numPr>
                <w:ilvl w:val="0"/>
                <w:numId w:val="10"/>
              </w:numPr>
            </w:pPr>
            <w:r>
              <w:t>&lt;8 AND &gt;40 [</w:t>
            </w:r>
            <w:proofErr w:type="spellStart"/>
            <w:r>
              <w:t>error</w:t>
            </w:r>
            <w:proofErr w:type="spellEnd"/>
            <w:r>
              <w:t>]</w:t>
            </w:r>
          </w:p>
          <w:p w14:paraId="7D76F369" w14:textId="00F7F1DF" w:rsidR="00970FF8" w:rsidRDefault="00970FF8" w:rsidP="00970FF8">
            <w:pPr>
              <w:pStyle w:val="Paragrafoelenco"/>
              <w:numPr>
                <w:ilvl w:val="0"/>
                <w:numId w:val="10"/>
              </w:numPr>
            </w:pPr>
            <w:r>
              <w:t>&gt;= 8 AND &lt;= 40 [</w:t>
            </w:r>
            <w:proofErr w:type="spellStart"/>
            <w:r>
              <w:t>property</w:t>
            </w:r>
            <w:proofErr w:type="spellEnd"/>
            <w:r>
              <w:t xml:space="preserve"> Lunghezza LTPSWOK]</w:t>
            </w:r>
          </w:p>
        </w:tc>
      </w:tr>
      <w:tr w:rsidR="00970FF8" w14:paraId="7C39AB54" w14:textId="77777777" w:rsidTr="00970FF8">
        <w:tc>
          <w:tcPr>
            <w:tcW w:w="4340" w:type="dxa"/>
          </w:tcPr>
          <w:p w14:paraId="55B1E7F2" w14:textId="1DFBE3DE" w:rsidR="00970FF8" w:rsidRDefault="00970FF8" w:rsidP="00970FF8">
            <w:pPr>
              <w:pStyle w:val="Paragrafoelenco"/>
              <w:ind w:left="0"/>
            </w:pPr>
            <w:proofErr w:type="gramStart"/>
            <w:r>
              <w:t>Formato[</w:t>
            </w:r>
            <w:proofErr w:type="gramEnd"/>
            <w:r>
              <w:t>FTPSW]</w:t>
            </w:r>
          </w:p>
        </w:tc>
        <w:tc>
          <w:tcPr>
            <w:tcW w:w="4781" w:type="dxa"/>
          </w:tcPr>
          <w:p w14:paraId="7D0B6B2C" w14:textId="58F5B5E2"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PSWOK]</w:t>
            </w:r>
          </w:p>
          <w:p w14:paraId="628750F5" w14:textId="7EE87A38" w:rsidR="00970FF8" w:rsidRDefault="00970FF8" w:rsidP="00970FF8">
            <w:pPr>
              <w:pStyle w:val="Paragrafoelenco"/>
              <w:numPr>
                <w:ilvl w:val="0"/>
                <w:numId w:val="12"/>
              </w:numPr>
            </w:pPr>
            <w:r>
              <w:t>Rispecchia il formato [A-Za-z0-</w:t>
            </w:r>
            <w:proofErr w:type="gramStart"/>
            <w:r>
              <w:t>9._</w:t>
            </w:r>
            <w:proofErr w:type="gramEnd"/>
            <w:r>
              <w:t>%+-] [FTPSWOK]</w:t>
            </w:r>
          </w:p>
        </w:tc>
      </w:tr>
    </w:tbl>
    <w:p w14:paraId="3189F276" w14:textId="34D270F5" w:rsidR="00970FF8" w:rsidRDefault="00970FF8"/>
    <w:p w14:paraId="7E0CEB23" w14:textId="77777777" w:rsidR="00145F39" w:rsidRDefault="00145F39">
      <w:r>
        <w:tab/>
      </w:r>
    </w:p>
    <w:tbl>
      <w:tblPr>
        <w:tblStyle w:val="Grigliatabella"/>
        <w:tblW w:w="9121" w:type="dxa"/>
        <w:tblInd w:w="1080" w:type="dxa"/>
        <w:tblLook w:val="04A0" w:firstRow="1" w:lastRow="0" w:firstColumn="1" w:lastColumn="0" w:noHBand="0" w:noVBand="1"/>
      </w:tblPr>
      <w:tblGrid>
        <w:gridCol w:w="4340"/>
        <w:gridCol w:w="4781"/>
      </w:tblGrid>
      <w:tr w:rsidR="00145F39" w14:paraId="3B328782" w14:textId="77777777" w:rsidTr="0027492B">
        <w:tc>
          <w:tcPr>
            <w:tcW w:w="9121" w:type="dxa"/>
            <w:gridSpan w:val="2"/>
          </w:tcPr>
          <w:p w14:paraId="50A59F1E" w14:textId="54F4555A" w:rsidR="00145F39" w:rsidRDefault="00145F39" w:rsidP="0027492B">
            <w:pPr>
              <w:pStyle w:val="Paragrafoelenco"/>
              <w:ind w:left="0"/>
            </w:pPr>
            <w:r>
              <w:t xml:space="preserve">Parametro: </w:t>
            </w:r>
            <w:proofErr w:type="spellStart"/>
            <w:r>
              <w:t>EMail</w:t>
            </w:r>
            <w:proofErr w:type="spellEnd"/>
          </w:p>
          <w:p w14:paraId="6C770775" w14:textId="2D65FECD" w:rsidR="00145F39" w:rsidRPr="00145F39" w:rsidRDefault="00145F39" w:rsidP="00145F39">
            <w:pPr>
              <w:pStyle w:val="Paragrafoelenco"/>
              <w:ind w:left="0"/>
              <w:rPr>
                <w:rFonts w:ascii="Arial" w:hAnsi="Arial" w:cs="Arial"/>
              </w:rPr>
            </w:pPr>
            <w:r>
              <w:t>Formato</w:t>
            </w:r>
            <w:r w:rsidRPr="00145F39">
              <w:rPr>
                <w:rFonts w:cstheme="minorHAnsi"/>
              </w:rPr>
              <w:t xml:space="preserve">: </w:t>
            </w:r>
            <w:r w:rsidRPr="00145F39">
              <w:rPr>
                <w:rStyle w:val="fontstyle01"/>
                <w:rFonts w:asciiTheme="minorHAnsi" w:hAnsiTheme="minorHAnsi" w:cstheme="minorHAnsi"/>
              </w:rPr>
              <w:t>[A-Za-z0-9. _%+-] @ [A-Za-z0-9. -]. [A-Z]</w:t>
            </w:r>
          </w:p>
          <w:p w14:paraId="7CD6100C" w14:textId="45660DE8" w:rsidR="00145F39" w:rsidRDefault="00145F39" w:rsidP="0027492B">
            <w:pPr>
              <w:pStyle w:val="Paragrafoelenco"/>
              <w:ind w:left="0"/>
            </w:pPr>
          </w:p>
        </w:tc>
      </w:tr>
      <w:tr w:rsidR="00145F39" w14:paraId="6BB049FA" w14:textId="77777777" w:rsidTr="0027492B">
        <w:tc>
          <w:tcPr>
            <w:tcW w:w="4340" w:type="dxa"/>
          </w:tcPr>
          <w:p w14:paraId="1C85567A" w14:textId="376F802F" w:rsidR="00145F39" w:rsidRDefault="00145F39" w:rsidP="0027492B">
            <w:pPr>
              <w:pStyle w:val="Paragrafoelenco"/>
              <w:ind w:left="0"/>
            </w:pPr>
            <w:proofErr w:type="gramStart"/>
            <w:r>
              <w:t>Lunghezza[</w:t>
            </w:r>
            <w:proofErr w:type="gramEnd"/>
            <w:r>
              <w:t>LTEMA]</w:t>
            </w:r>
          </w:p>
        </w:tc>
        <w:tc>
          <w:tcPr>
            <w:tcW w:w="4781" w:type="dxa"/>
          </w:tcPr>
          <w:p w14:paraId="750E87FF" w14:textId="77777777" w:rsidR="00145F39" w:rsidRDefault="00145F39" w:rsidP="0027492B">
            <w:pPr>
              <w:pStyle w:val="Paragrafoelenco"/>
              <w:numPr>
                <w:ilvl w:val="0"/>
                <w:numId w:val="10"/>
              </w:numPr>
            </w:pPr>
            <w:r>
              <w:t>&lt;= 50 [</w:t>
            </w:r>
            <w:proofErr w:type="spellStart"/>
            <w:r>
              <w:t>property</w:t>
            </w:r>
            <w:proofErr w:type="spellEnd"/>
            <w:r>
              <w:t xml:space="preserve"> Lunghezza LTNMOK]</w:t>
            </w:r>
          </w:p>
          <w:p w14:paraId="10F39538" w14:textId="283E31F0" w:rsidR="00113C89" w:rsidRDefault="00113C89" w:rsidP="00113C89">
            <w:pPr>
              <w:pStyle w:val="Paragrafoelenco"/>
            </w:pPr>
          </w:p>
        </w:tc>
      </w:tr>
      <w:tr w:rsidR="00145F39" w14:paraId="0176418A" w14:textId="77777777" w:rsidTr="0027492B">
        <w:tc>
          <w:tcPr>
            <w:tcW w:w="4340" w:type="dxa"/>
          </w:tcPr>
          <w:p w14:paraId="6512E458" w14:textId="538C6FA9" w:rsidR="00145F39" w:rsidRDefault="00145F39" w:rsidP="0027492B">
            <w:pPr>
              <w:pStyle w:val="Paragrafoelenco"/>
              <w:ind w:left="0"/>
            </w:pPr>
            <w:proofErr w:type="gramStart"/>
            <w:r>
              <w:t>Formato[</w:t>
            </w:r>
            <w:proofErr w:type="gramEnd"/>
            <w:r>
              <w:t>FTEMA]</w:t>
            </w:r>
          </w:p>
        </w:tc>
        <w:tc>
          <w:tcPr>
            <w:tcW w:w="4781" w:type="dxa"/>
          </w:tcPr>
          <w:p w14:paraId="20CEECCC" w14:textId="2C56D0AF"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EMAOK]</w:t>
            </w:r>
          </w:p>
          <w:p w14:paraId="3D5F0602" w14:textId="45AE22A4" w:rsidR="00145F39" w:rsidRDefault="00145F39" w:rsidP="0027492B">
            <w:pPr>
              <w:pStyle w:val="Paragrafoelenco"/>
              <w:numPr>
                <w:ilvl w:val="0"/>
                <w:numId w:val="12"/>
              </w:numPr>
            </w:pPr>
            <w:r>
              <w:t>Rispecchia il formato [A-Za-z0-</w:t>
            </w:r>
            <w:proofErr w:type="gramStart"/>
            <w:r>
              <w:t>9._</w:t>
            </w:r>
            <w:proofErr w:type="gramEnd"/>
            <w:r>
              <w:t>%+-] [FTEMAOK]</w:t>
            </w:r>
          </w:p>
        </w:tc>
      </w:tr>
    </w:tbl>
    <w:p w14:paraId="0844287F" w14:textId="2527AC62" w:rsidR="00145F39" w:rsidRDefault="00145F39"/>
    <w:p w14:paraId="0031A127" w14:textId="2AF50BAE" w:rsidR="00970FF8" w:rsidRDefault="00145F39">
      <w:r>
        <w:tab/>
      </w:r>
    </w:p>
    <w:tbl>
      <w:tblPr>
        <w:tblStyle w:val="Grigliatabella"/>
        <w:tblW w:w="9121" w:type="dxa"/>
        <w:tblInd w:w="1080" w:type="dxa"/>
        <w:tblLook w:val="04A0" w:firstRow="1" w:lastRow="0" w:firstColumn="1" w:lastColumn="0" w:noHBand="0" w:noVBand="1"/>
      </w:tblPr>
      <w:tblGrid>
        <w:gridCol w:w="4340"/>
        <w:gridCol w:w="4781"/>
      </w:tblGrid>
      <w:tr w:rsidR="00970FF8" w14:paraId="4C8726A3" w14:textId="77777777" w:rsidTr="00970FF8">
        <w:tc>
          <w:tcPr>
            <w:tcW w:w="9121" w:type="dxa"/>
            <w:gridSpan w:val="2"/>
          </w:tcPr>
          <w:p w14:paraId="0B001469" w14:textId="5030E48C" w:rsidR="00970FF8" w:rsidRDefault="00970FF8" w:rsidP="00970FF8">
            <w:pPr>
              <w:pStyle w:val="Paragrafoelenco"/>
              <w:ind w:left="0"/>
            </w:pPr>
            <w:r>
              <w:t>Parametro: Nome</w:t>
            </w:r>
          </w:p>
          <w:p w14:paraId="1D1BBF50" w14:textId="7EBCB941" w:rsidR="00970FF8" w:rsidRDefault="00970FF8" w:rsidP="00970FF8">
            <w:pPr>
              <w:pStyle w:val="Paragrafoelenco"/>
              <w:ind w:left="0"/>
            </w:pPr>
            <w:r>
              <w:t>Formato: [A-Za-z]</w:t>
            </w:r>
          </w:p>
        </w:tc>
      </w:tr>
      <w:tr w:rsidR="00970FF8" w14:paraId="6C66495B" w14:textId="77777777" w:rsidTr="00970FF8">
        <w:tc>
          <w:tcPr>
            <w:tcW w:w="4340" w:type="dxa"/>
          </w:tcPr>
          <w:p w14:paraId="77E209D9" w14:textId="167E7CFF" w:rsidR="00970FF8" w:rsidRDefault="00970FF8" w:rsidP="00970FF8">
            <w:pPr>
              <w:pStyle w:val="Paragrafoelenco"/>
              <w:ind w:left="0"/>
            </w:pPr>
            <w:proofErr w:type="gramStart"/>
            <w:r>
              <w:t>Lunghezza[</w:t>
            </w:r>
            <w:proofErr w:type="gramEnd"/>
            <w:r>
              <w:t>LT</w:t>
            </w:r>
            <w:r w:rsidR="00145F39">
              <w:t>NM</w:t>
            </w:r>
            <w:r>
              <w:t>]</w:t>
            </w:r>
          </w:p>
        </w:tc>
        <w:tc>
          <w:tcPr>
            <w:tcW w:w="4781" w:type="dxa"/>
          </w:tcPr>
          <w:p w14:paraId="35A0CF0E" w14:textId="2AD656AD" w:rsidR="00970FF8" w:rsidRDefault="00970FF8" w:rsidP="00970FF8">
            <w:pPr>
              <w:pStyle w:val="Paragrafoelenco"/>
              <w:numPr>
                <w:ilvl w:val="0"/>
                <w:numId w:val="10"/>
              </w:numPr>
            </w:pPr>
            <w:r>
              <w:t>&lt;</w:t>
            </w:r>
            <w:r w:rsidR="00145F39">
              <w:t>2</w:t>
            </w:r>
            <w:r>
              <w:t xml:space="preserve"> AND &gt;</w:t>
            </w:r>
            <w:r w:rsidR="00145F39">
              <w:t>5</w:t>
            </w:r>
            <w:r>
              <w:t>0 [</w:t>
            </w:r>
            <w:proofErr w:type="spellStart"/>
            <w:r>
              <w:t>error</w:t>
            </w:r>
            <w:proofErr w:type="spellEnd"/>
            <w:r>
              <w:t>]</w:t>
            </w:r>
          </w:p>
          <w:p w14:paraId="7534246C" w14:textId="3FEBF98C" w:rsidR="00970FF8" w:rsidRDefault="00970FF8" w:rsidP="00970FF8">
            <w:pPr>
              <w:pStyle w:val="Paragrafoelenco"/>
              <w:numPr>
                <w:ilvl w:val="0"/>
                <w:numId w:val="10"/>
              </w:numPr>
            </w:pPr>
            <w:r>
              <w:t xml:space="preserve">&gt;= </w:t>
            </w:r>
            <w:r w:rsidR="00145F39">
              <w:t>2</w:t>
            </w:r>
            <w:r>
              <w:t xml:space="preserve"> AND &lt;= </w:t>
            </w:r>
            <w:r w:rsidR="00145F39">
              <w:t>50</w:t>
            </w:r>
            <w:r>
              <w:t xml:space="preserve"> [</w:t>
            </w:r>
            <w:proofErr w:type="spellStart"/>
            <w:r>
              <w:t>property</w:t>
            </w:r>
            <w:proofErr w:type="spellEnd"/>
            <w:r>
              <w:t xml:space="preserve"> Lunghezza LT</w:t>
            </w:r>
            <w:r w:rsidR="00145F39">
              <w:t>NM</w:t>
            </w:r>
            <w:r>
              <w:t>OK]</w:t>
            </w:r>
          </w:p>
        </w:tc>
      </w:tr>
      <w:tr w:rsidR="00970FF8" w14:paraId="6B74EDBB" w14:textId="77777777" w:rsidTr="00970FF8">
        <w:tc>
          <w:tcPr>
            <w:tcW w:w="4340" w:type="dxa"/>
          </w:tcPr>
          <w:p w14:paraId="2B19074B" w14:textId="1775FED3" w:rsidR="00970FF8" w:rsidRDefault="00970FF8" w:rsidP="00970FF8">
            <w:pPr>
              <w:pStyle w:val="Paragrafoelenco"/>
              <w:ind w:left="0"/>
            </w:pPr>
            <w:proofErr w:type="gramStart"/>
            <w:r>
              <w:t>Formato[</w:t>
            </w:r>
            <w:proofErr w:type="gramEnd"/>
            <w:r>
              <w:t>FT</w:t>
            </w:r>
            <w:r w:rsidR="00145F39">
              <w:t>NM</w:t>
            </w:r>
            <w:r>
              <w:t>]</w:t>
            </w:r>
          </w:p>
        </w:tc>
        <w:tc>
          <w:tcPr>
            <w:tcW w:w="4781" w:type="dxa"/>
          </w:tcPr>
          <w:p w14:paraId="7A399CFD" w14:textId="5B8C29C4"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w:t>
            </w:r>
            <w:r w:rsidR="00145F39">
              <w:t>NM</w:t>
            </w:r>
            <w:r>
              <w:t>OK]</w:t>
            </w:r>
          </w:p>
          <w:p w14:paraId="0F488076" w14:textId="73F590BC" w:rsidR="00970FF8" w:rsidRDefault="00970FF8" w:rsidP="00970FF8">
            <w:pPr>
              <w:pStyle w:val="Paragrafoelenco"/>
              <w:numPr>
                <w:ilvl w:val="0"/>
                <w:numId w:val="12"/>
              </w:numPr>
            </w:pPr>
            <w:r>
              <w:t>Rispecchia il formato [A-Za-z] [FT</w:t>
            </w:r>
            <w:r w:rsidR="00145F39">
              <w:t>NM</w:t>
            </w:r>
            <w:r>
              <w:t>OK]</w:t>
            </w:r>
          </w:p>
        </w:tc>
      </w:tr>
    </w:tbl>
    <w:p w14:paraId="41D0AFBA" w14:textId="77777777" w:rsidR="00145F39" w:rsidRDefault="00145F39"/>
    <w:p w14:paraId="5386E886" w14:textId="77777777" w:rsidR="00145F39" w:rsidRDefault="00145F39"/>
    <w:tbl>
      <w:tblPr>
        <w:tblStyle w:val="Grigliatabella"/>
        <w:tblW w:w="9121" w:type="dxa"/>
        <w:tblInd w:w="1080" w:type="dxa"/>
        <w:tblLook w:val="04A0" w:firstRow="1" w:lastRow="0" w:firstColumn="1" w:lastColumn="0" w:noHBand="0" w:noVBand="1"/>
      </w:tblPr>
      <w:tblGrid>
        <w:gridCol w:w="4340"/>
        <w:gridCol w:w="4781"/>
      </w:tblGrid>
      <w:tr w:rsidR="00145F39" w14:paraId="4BCB5943" w14:textId="77777777" w:rsidTr="0027492B">
        <w:tc>
          <w:tcPr>
            <w:tcW w:w="9121" w:type="dxa"/>
            <w:gridSpan w:val="2"/>
          </w:tcPr>
          <w:p w14:paraId="79933338" w14:textId="3614D672" w:rsidR="00145F39" w:rsidRDefault="00145F39" w:rsidP="0027492B">
            <w:pPr>
              <w:pStyle w:val="Paragrafoelenco"/>
              <w:ind w:left="0"/>
            </w:pPr>
            <w:r>
              <w:lastRenderedPageBreak/>
              <w:t>Parametro: Cognome</w:t>
            </w:r>
          </w:p>
          <w:p w14:paraId="1F20E3AE" w14:textId="77777777" w:rsidR="00145F39" w:rsidRDefault="00145F39" w:rsidP="0027492B">
            <w:pPr>
              <w:pStyle w:val="Paragrafoelenco"/>
              <w:ind w:left="0"/>
            </w:pPr>
            <w:r>
              <w:t>Formato: [A-Za-z]</w:t>
            </w:r>
          </w:p>
        </w:tc>
      </w:tr>
      <w:tr w:rsidR="00145F39" w14:paraId="5C49132D" w14:textId="77777777" w:rsidTr="0027492B">
        <w:tc>
          <w:tcPr>
            <w:tcW w:w="4340" w:type="dxa"/>
          </w:tcPr>
          <w:p w14:paraId="532C2B04" w14:textId="6B748D47" w:rsidR="00145F39" w:rsidRDefault="00145F39" w:rsidP="0027492B">
            <w:pPr>
              <w:pStyle w:val="Paragrafoelenco"/>
              <w:ind w:left="0"/>
            </w:pPr>
            <w:proofErr w:type="gramStart"/>
            <w:r>
              <w:t>Lunghezza[</w:t>
            </w:r>
            <w:proofErr w:type="gramEnd"/>
            <w:r>
              <w:t>LTCG]</w:t>
            </w:r>
          </w:p>
        </w:tc>
        <w:tc>
          <w:tcPr>
            <w:tcW w:w="4781" w:type="dxa"/>
          </w:tcPr>
          <w:p w14:paraId="607B23D3" w14:textId="77777777" w:rsidR="00145F39" w:rsidRDefault="00145F39" w:rsidP="0027492B">
            <w:pPr>
              <w:pStyle w:val="Paragrafoelenco"/>
              <w:numPr>
                <w:ilvl w:val="0"/>
                <w:numId w:val="10"/>
              </w:numPr>
            </w:pPr>
            <w:r>
              <w:t>&lt;2 AND &gt;50 [</w:t>
            </w:r>
            <w:proofErr w:type="spellStart"/>
            <w:r>
              <w:t>error</w:t>
            </w:r>
            <w:proofErr w:type="spellEnd"/>
            <w:r>
              <w:t>]</w:t>
            </w:r>
          </w:p>
          <w:p w14:paraId="6F1A3AA7" w14:textId="5E594B57" w:rsidR="00145F39" w:rsidRDefault="00145F39" w:rsidP="0027492B">
            <w:pPr>
              <w:pStyle w:val="Paragrafoelenco"/>
              <w:numPr>
                <w:ilvl w:val="0"/>
                <w:numId w:val="10"/>
              </w:numPr>
            </w:pPr>
            <w:r>
              <w:t>&gt;= 2 AND &lt;= 50 [</w:t>
            </w:r>
            <w:proofErr w:type="spellStart"/>
            <w:r>
              <w:t>property</w:t>
            </w:r>
            <w:proofErr w:type="spellEnd"/>
            <w:r>
              <w:t xml:space="preserve"> Lunghezza LTCGOK]</w:t>
            </w:r>
          </w:p>
        </w:tc>
      </w:tr>
      <w:tr w:rsidR="00145F39" w14:paraId="5FF575BB" w14:textId="77777777" w:rsidTr="0027492B">
        <w:tc>
          <w:tcPr>
            <w:tcW w:w="4340" w:type="dxa"/>
          </w:tcPr>
          <w:p w14:paraId="7A717E96" w14:textId="0D51E7FD" w:rsidR="00145F39" w:rsidRDefault="00145F39" w:rsidP="0027492B">
            <w:pPr>
              <w:pStyle w:val="Paragrafoelenco"/>
              <w:ind w:left="0"/>
            </w:pPr>
            <w:proofErr w:type="gramStart"/>
            <w:r>
              <w:t>Formato[</w:t>
            </w:r>
            <w:proofErr w:type="gramEnd"/>
            <w:r>
              <w:t>FTCG]</w:t>
            </w:r>
          </w:p>
        </w:tc>
        <w:tc>
          <w:tcPr>
            <w:tcW w:w="4781" w:type="dxa"/>
          </w:tcPr>
          <w:p w14:paraId="6F122724" w14:textId="77777777"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NMOK]</w:t>
            </w:r>
          </w:p>
          <w:p w14:paraId="26748A96" w14:textId="2493363A" w:rsidR="00145F39" w:rsidRDefault="00145F39" w:rsidP="0027492B">
            <w:pPr>
              <w:pStyle w:val="Paragrafoelenco"/>
              <w:numPr>
                <w:ilvl w:val="0"/>
                <w:numId w:val="12"/>
              </w:numPr>
            </w:pPr>
            <w:r>
              <w:t>Rispecchia il formato [A-Za-z0-</w:t>
            </w:r>
            <w:proofErr w:type="gramStart"/>
            <w:r>
              <w:t>9._</w:t>
            </w:r>
            <w:proofErr w:type="gramEnd"/>
            <w:r>
              <w:t>%+-] [FTCGOK]</w:t>
            </w:r>
          </w:p>
        </w:tc>
      </w:tr>
    </w:tbl>
    <w:p w14:paraId="573A230D" w14:textId="7DF24D28" w:rsidR="00970FF8" w:rsidRDefault="00970FF8">
      <w:r>
        <w:br w:type="page"/>
      </w:r>
    </w:p>
    <w:p w14:paraId="2765B9F0" w14:textId="27C272A3" w:rsidR="0009321E" w:rsidRDefault="0009321E" w:rsidP="00E40A46">
      <w:pPr>
        <w:pStyle w:val="Paragrafoelenco"/>
        <w:ind w:left="1080"/>
      </w:pPr>
      <w:r>
        <w:lastRenderedPageBreak/>
        <w:t>9.2 Gestione Storia</w:t>
      </w:r>
    </w:p>
    <w:p w14:paraId="69B4A3F0" w14:textId="622C1E2E" w:rsidR="00484D2E" w:rsidRDefault="00484D2E" w:rsidP="00E40A46">
      <w:pPr>
        <w:pStyle w:val="Paragrafoelenco"/>
        <w:ind w:left="1080"/>
      </w:pPr>
      <w:r>
        <w:t>9.2.1 Editor Storia</w:t>
      </w:r>
    </w:p>
    <w:p w14:paraId="518EADFD" w14:textId="3E831966" w:rsidR="00484D2E" w:rsidRDefault="00484D2E" w:rsidP="00E40A46">
      <w:pPr>
        <w:pStyle w:val="Paragrafoelenco"/>
        <w:ind w:left="1080"/>
      </w:pPr>
      <w:r>
        <w:t xml:space="preserve">9.2.1.1 </w:t>
      </w:r>
      <w:proofErr w:type="spellStart"/>
      <w:r>
        <w:t>Category</w:t>
      </w:r>
      <w:proofErr w:type="spellEnd"/>
      <w:r>
        <w:t xml:space="preserve"> </w:t>
      </w:r>
      <w:proofErr w:type="spellStart"/>
      <w:r>
        <w:t>Partition</w:t>
      </w:r>
      <w:proofErr w:type="spellEnd"/>
    </w:p>
    <w:p w14:paraId="46722EE7" w14:textId="257E2D62"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84D2E" w14:paraId="28DC833D" w14:textId="77777777" w:rsidTr="00EA7D4B">
        <w:tc>
          <w:tcPr>
            <w:tcW w:w="9121" w:type="dxa"/>
            <w:gridSpan w:val="2"/>
          </w:tcPr>
          <w:p w14:paraId="340CA2BE" w14:textId="00A07B7C" w:rsidR="00484D2E" w:rsidRDefault="00484D2E" w:rsidP="00EA7D4B">
            <w:pPr>
              <w:pStyle w:val="Paragrafoelenco"/>
              <w:ind w:left="0"/>
            </w:pPr>
            <w:r>
              <w:t>Parametro: Titolo</w:t>
            </w:r>
          </w:p>
          <w:p w14:paraId="63CC1F60" w14:textId="77777777" w:rsidR="00484D2E" w:rsidRDefault="00484D2E" w:rsidP="00EA7D4B">
            <w:pPr>
              <w:pStyle w:val="Paragrafoelenco"/>
              <w:ind w:left="0"/>
            </w:pPr>
            <w:r>
              <w:t>Formato: [A-Za-z0-</w:t>
            </w:r>
            <w:proofErr w:type="gramStart"/>
            <w:r>
              <w:t>9._</w:t>
            </w:r>
            <w:proofErr w:type="gramEnd"/>
            <w:r>
              <w:t>%+-]</w:t>
            </w:r>
          </w:p>
        </w:tc>
      </w:tr>
      <w:tr w:rsidR="00484D2E" w14:paraId="65A2BE71" w14:textId="77777777" w:rsidTr="00EA7D4B">
        <w:tc>
          <w:tcPr>
            <w:tcW w:w="4340" w:type="dxa"/>
          </w:tcPr>
          <w:p w14:paraId="2EA37B13" w14:textId="50E20080" w:rsidR="00484D2E" w:rsidRDefault="00484D2E" w:rsidP="00EA7D4B">
            <w:pPr>
              <w:pStyle w:val="Paragrafoelenco"/>
              <w:ind w:left="0"/>
            </w:pPr>
            <w:proofErr w:type="gramStart"/>
            <w:r>
              <w:t>Lunghezza[</w:t>
            </w:r>
            <w:proofErr w:type="gramEnd"/>
            <w:r>
              <w:t>LT</w:t>
            </w:r>
            <w:r w:rsidR="004B3097">
              <w:t>TIT</w:t>
            </w:r>
            <w:r>
              <w:t>]</w:t>
            </w:r>
          </w:p>
        </w:tc>
        <w:tc>
          <w:tcPr>
            <w:tcW w:w="4781" w:type="dxa"/>
          </w:tcPr>
          <w:p w14:paraId="57C79BBA" w14:textId="77777777" w:rsidR="00484D2E" w:rsidRDefault="00484D2E" w:rsidP="00EA7D4B">
            <w:pPr>
              <w:pStyle w:val="Paragrafoelenco"/>
              <w:numPr>
                <w:ilvl w:val="0"/>
                <w:numId w:val="10"/>
              </w:numPr>
            </w:pPr>
            <w:r>
              <w:t>&lt;5 and &gt;50[</w:t>
            </w:r>
            <w:proofErr w:type="spellStart"/>
            <w:r>
              <w:t>error</w:t>
            </w:r>
            <w:proofErr w:type="spellEnd"/>
            <w:r>
              <w:t>]</w:t>
            </w:r>
          </w:p>
          <w:p w14:paraId="591A6BB4" w14:textId="37C63353" w:rsidR="00484D2E" w:rsidRDefault="00484D2E"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84D2E" w14:paraId="2814E361" w14:textId="77777777" w:rsidTr="00EA7D4B">
        <w:tc>
          <w:tcPr>
            <w:tcW w:w="4340" w:type="dxa"/>
          </w:tcPr>
          <w:p w14:paraId="2F70DE07" w14:textId="42B0BBBB" w:rsidR="00484D2E" w:rsidRDefault="000C6139" w:rsidP="00EA7D4B">
            <w:pPr>
              <w:pStyle w:val="Paragrafoelenco"/>
              <w:ind w:left="0"/>
            </w:pPr>
            <w:proofErr w:type="gramStart"/>
            <w:r>
              <w:t>Formato</w:t>
            </w:r>
            <w:r w:rsidR="00484D2E">
              <w:t>[</w:t>
            </w:r>
            <w:proofErr w:type="gramEnd"/>
            <w:r>
              <w:t>FT</w:t>
            </w:r>
            <w:r w:rsidR="004B3097">
              <w:t>TIT</w:t>
            </w:r>
            <w:r w:rsidR="00484D2E">
              <w:t>]</w:t>
            </w:r>
          </w:p>
        </w:tc>
        <w:tc>
          <w:tcPr>
            <w:tcW w:w="4781" w:type="dxa"/>
          </w:tcPr>
          <w:p w14:paraId="3526AF03" w14:textId="72AEAA2C" w:rsidR="00484D2E" w:rsidRDefault="000C6139" w:rsidP="000C6139">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9FDDCB" w14:textId="77777777" w:rsidR="00484D2E" w:rsidRDefault="00484D2E" w:rsidP="00E40A46">
      <w:pPr>
        <w:pStyle w:val="Paragrafoelenco"/>
        <w:ind w:left="1080"/>
      </w:pPr>
    </w:p>
    <w:p w14:paraId="102F35A0" w14:textId="7A3141BC"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25F077FD" w14:textId="77777777" w:rsidTr="00EA7D4B">
        <w:tc>
          <w:tcPr>
            <w:tcW w:w="9121" w:type="dxa"/>
            <w:gridSpan w:val="2"/>
          </w:tcPr>
          <w:p w14:paraId="5E8E8FFA" w14:textId="11A2B04D" w:rsidR="000C6139" w:rsidRDefault="000C6139" w:rsidP="00EA7D4B">
            <w:pPr>
              <w:pStyle w:val="Paragrafoelenco"/>
              <w:ind w:left="0"/>
            </w:pPr>
            <w:r>
              <w:t>Parametro: Descrizione</w:t>
            </w:r>
          </w:p>
          <w:p w14:paraId="1E365891" w14:textId="77777777" w:rsidR="000C6139" w:rsidRDefault="000C6139" w:rsidP="00EA7D4B">
            <w:pPr>
              <w:pStyle w:val="Paragrafoelenco"/>
              <w:ind w:left="0"/>
            </w:pPr>
            <w:r>
              <w:t>Formato: [A-Za-z0-</w:t>
            </w:r>
            <w:proofErr w:type="gramStart"/>
            <w:r>
              <w:t>9._</w:t>
            </w:r>
            <w:proofErr w:type="gramEnd"/>
            <w:r>
              <w:t>%+-]</w:t>
            </w:r>
          </w:p>
        </w:tc>
      </w:tr>
      <w:tr w:rsidR="000C6139" w14:paraId="7C999F5B" w14:textId="77777777" w:rsidTr="00EA7D4B">
        <w:tc>
          <w:tcPr>
            <w:tcW w:w="4340" w:type="dxa"/>
          </w:tcPr>
          <w:p w14:paraId="1537D910" w14:textId="6781C17E" w:rsidR="000C6139" w:rsidRDefault="000C6139" w:rsidP="00EA7D4B">
            <w:pPr>
              <w:pStyle w:val="Paragrafoelenco"/>
              <w:ind w:left="0"/>
            </w:pPr>
            <w:proofErr w:type="gramStart"/>
            <w:r>
              <w:t>Lunghezza[</w:t>
            </w:r>
            <w:proofErr w:type="gramEnd"/>
            <w:r>
              <w:t>LT</w:t>
            </w:r>
            <w:r w:rsidR="004B3097">
              <w:t>DE</w:t>
            </w:r>
            <w:r>
              <w:t>]</w:t>
            </w:r>
          </w:p>
        </w:tc>
        <w:tc>
          <w:tcPr>
            <w:tcW w:w="4781" w:type="dxa"/>
          </w:tcPr>
          <w:p w14:paraId="1A8EFE7A" w14:textId="69581CA7" w:rsidR="000C6139" w:rsidRDefault="000C6139" w:rsidP="00EA7D4B">
            <w:pPr>
              <w:pStyle w:val="Paragrafoelenco"/>
              <w:numPr>
                <w:ilvl w:val="0"/>
                <w:numId w:val="10"/>
              </w:numPr>
            </w:pPr>
            <w:r>
              <w:t>&gt;500[</w:t>
            </w:r>
            <w:proofErr w:type="spellStart"/>
            <w:r>
              <w:t>error</w:t>
            </w:r>
            <w:proofErr w:type="spellEnd"/>
            <w:r>
              <w:t>]</w:t>
            </w:r>
          </w:p>
          <w:p w14:paraId="7AC5429E" w14:textId="627F7915" w:rsidR="000C6139" w:rsidRDefault="000C6139" w:rsidP="00EA7D4B">
            <w:pPr>
              <w:pStyle w:val="Paragrafoelenco"/>
              <w:numPr>
                <w:ilvl w:val="0"/>
                <w:numId w:val="10"/>
              </w:numPr>
            </w:pPr>
            <w:r>
              <w:t xml:space="preserve"> &lt;=500 [</w:t>
            </w:r>
            <w:proofErr w:type="spellStart"/>
            <w:r>
              <w:t>proprerty</w:t>
            </w:r>
            <w:proofErr w:type="spellEnd"/>
            <w:r>
              <w:t xml:space="preserve"> </w:t>
            </w:r>
            <w:proofErr w:type="spellStart"/>
            <w:r>
              <w:t>lunghezzaLTOK</w:t>
            </w:r>
            <w:proofErr w:type="spellEnd"/>
            <w:r>
              <w:t>]</w:t>
            </w:r>
          </w:p>
        </w:tc>
      </w:tr>
      <w:tr w:rsidR="000C6139" w14:paraId="2F8AA511" w14:textId="77777777" w:rsidTr="00EA7D4B">
        <w:tc>
          <w:tcPr>
            <w:tcW w:w="4340" w:type="dxa"/>
          </w:tcPr>
          <w:p w14:paraId="2C835EEB" w14:textId="403FD1DB" w:rsidR="000C6139" w:rsidRDefault="000C6139" w:rsidP="00EA7D4B">
            <w:pPr>
              <w:pStyle w:val="Paragrafoelenco"/>
              <w:ind w:left="0"/>
            </w:pPr>
            <w:proofErr w:type="gramStart"/>
            <w:r>
              <w:t>Formato[</w:t>
            </w:r>
            <w:proofErr w:type="gramEnd"/>
            <w:r>
              <w:t>FT</w:t>
            </w:r>
            <w:r w:rsidR="004B3097">
              <w:t>DE</w:t>
            </w:r>
            <w:r>
              <w:t>]</w:t>
            </w:r>
          </w:p>
        </w:tc>
        <w:tc>
          <w:tcPr>
            <w:tcW w:w="4781" w:type="dxa"/>
          </w:tcPr>
          <w:p w14:paraId="46DD36C3" w14:textId="77777777" w:rsidR="000C6139" w:rsidRDefault="000C6139"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4EB3B0B3" w14:textId="4E51F871" w:rsidR="000C6139" w:rsidRDefault="000C6139" w:rsidP="00E40A46">
      <w:pPr>
        <w:pStyle w:val="Paragrafoelenco"/>
        <w:ind w:left="1080"/>
      </w:pPr>
    </w:p>
    <w:p w14:paraId="39B4DEB8" w14:textId="6AD10040" w:rsidR="00326DFB" w:rsidRDefault="00326DFB" w:rsidP="00E40A46">
      <w:pPr>
        <w:pStyle w:val="Paragrafoelenco"/>
        <w:ind w:left="1080"/>
      </w:pPr>
    </w:p>
    <w:p w14:paraId="6F03750F"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66789B09" w14:textId="77777777" w:rsidTr="00EA7D4B">
        <w:tc>
          <w:tcPr>
            <w:tcW w:w="9121" w:type="dxa"/>
            <w:gridSpan w:val="2"/>
          </w:tcPr>
          <w:p w14:paraId="5BEB7D7B" w14:textId="568BE673" w:rsidR="000C6139" w:rsidRDefault="000C6139" w:rsidP="00EA7D4B">
            <w:pPr>
              <w:pStyle w:val="Paragrafoelenco"/>
              <w:ind w:left="0"/>
            </w:pPr>
            <w:r>
              <w:t>Parametro: Ambientazione</w:t>
            </w:r>
          </w:p>
          <w:p w14:paraId="7439BF9B" w14:textId="17E100D9" w:rsidR="000C6139" w:rsidRDefault="000C6139" w:rsidP="00EA7D4B">
            <w:pPr>
              <w:pStyle w:val="Paragrafoelenco"/>
              <w:ind w:left="0"/>
            </w:pPr>
            <w:r>
              <w:t>Formato: [A-Za-</w:t>
            </w:r>
            <w:r w:rsidR="004732A1">
              <w:t>z</w:t>
            </w:r>
            <w:r>
              <w:t>]</w:t>
            </w:r>
          </w:p>
        </w:tc>
      </w:tr>
      <w:tr w:rsidR="000C6139" w14:paraId="0014BC01" w14:textId="77777777" w:rsidTr="00EA7D4B">
        <w:tc>
          <w:tcPr>
            <w:tcW w:w="4340" w:type="dxa"/>
          </w:tcPr>
          <w:p w14:paraId="58CF0A1B" w14:textId="640D2F5A" w:rsidR="000C6139" w:rsidRDefault="000C6139" w:rsidP="00EA7D4B">
            <w:pPr>
              <w:pStyle w:val="Paragrafoelenco"/>
              <w:ind w:left="0"/>
            </w:pPr>
            <w:proofErr w:type="gramStart"/>
            <w:r>
              <w:t>Formato[</w:t>
            </w:r>
            <w:proofErr w:type="gramEnd"/>
            <w:r>
              <w:t>FT</w:t>
            </w:r>
            <w:r w:rsidR="004B3097">
              <w:t>AMB</w:t>
            </w:r>
            <w:r>
              <w:t>]</w:t>
            </w:r>
          </w:p>
        </w:tc>
        <w:tc>
          <w:tcPr>
            <w:tcW w:w="4781" w:type="dxa"/>
          </w:tcPr>
          <w:p w14:paraId="19C39AC2" w14:textId="2DEA493E" w:rsidR="000C6139" w:rsidRDefault="000C6139" w:rsidP="00EA7D4B">
            <w:pPr>
              <w:pStyle w:val="Paragrafoelenco"/>
              <w:numPr>
                <w:ilvl w:val="0"/>
                <w:numId w:val="12"/>
              </w:numPr>
            </w:pPr>
            <w:r>
              <w:t>Rispetta il formato [</w:t>
            </w:r>
            <w:proofErr w:type="spellStart"/>
            <w:r>
              <w:t>propertyformatoFTOK</w:t>
            </w:r>
            <w:proofErr w:type="spellEnd"/>
            <w:r>
              <w:t>, rispetta il formato[A-Za-z]]</w:t>
            </w:r>
          </w:p>
        </w:tc>
      </w:tr>
      <w:tr w:rsidR="000C6139" w14:paraId="0923F5DA" w14:textId="77777777" w:rsidTr="00EA7D4B">
        <w:tc>
          <w:tcPr>
            <w:tcW w:w="4340" w:type="dxa"/>
          </w:tcPr>
          <w:p w14:paraId="17DE476B" w14:textId="04BD4E53" w:rsidR="000C6139" w:rsidRDefault="000C6139" w:rsidP="00EA7D4B">
            <w:pPr>
              <w:pStyle w:val="Paragrafoelenco"/>
              <w:ind w:left="0"/>
            </w:pPr>
            <w:proofErr w:type="spellStart"/>
            <w:proofErr w:type="gramStart"/>
            <w:r>
              <w:t>EnumCorretto</w:t>
            </w:r>
            <w:proofErr w:type="spellEnd"/>
            <w:r>
              <w:t>[</w:t>
            </w:r>
            <w:proofErr w:type="gramEnd"/>
            <w:r>
              <w:t>EN</w:t>
            </w:r>
            <w:r w:rsidR="004B3097">
              <w:t>AMB</w:t>
            </w:r>
            <w:r>
              <w:t>]</w:t>
            </w:r>
          </w:p>
        </w:tc>
        <w:tc>
          <w:tcPr>
            <w:tcW w:w="4781" w:type="dxa"/>
          </w:tcPr>
          <w:p w14:paraId="594B0986" w14:textId="62AC0FDE" w:rsidR="000C6139" w:rsidRDefault="000C6139" w:rsidP="000C6139">
            <w:pPr>
              <w:pStyle w:val="Paragrafoelenco"/>
              <w:numPr>
                <w:ilvl w:val="0"/>
                <w:numId w:val="12"/>
              </w:numPr>
            </w:pPr>
            <w:r>
              <w:t>Rispetta il formato[</w:t>
            </w:r>
            <w:proofErr w:type="spellStart"/>
            <w:r>
              <w:t>ifformatoFTOK</w:t>
            </w:r>
            <w:proofErr w:type="spellEnd"/>
            <w:r>
              <w:t>]</w:t>
            </w:r>
          </w:p>
          <w:p w14:paraId="08B5ADFE" w14:textId="0224CFF8" w:rsidR="000C6139" w:rsidRDefault="000C6139" w:rsidP="000C6139">
            <w:pPr>
              <w:pStyle w:val="Paragrafoelenco"/>
              <w:numPr>
                <w:ilvl w:val="0"/>
                <w:numId w:val="12"/>
              </w:numPr>
            </w:pPr>
            <w:proofErr w:type="spellStart"/>
            <w:proofErr w:type="gramStart"/>
            <w:r>
              <w:t>Enum</w:t>
            </w:r>
            <w:proofErr w:type="spellEnd"/>
            <w:r>
              <w:t>!=</w:t>
            </w:r>
            <w:proofErr w:type="gramEnd"/>
            <w:r>
              <w:t xml:space="preserve">  </w:t>
            </w:r>
            <w:r w:rsidRPr="000C6139">
              <w:t>Terr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error</w:t>
            </w:r>
            <w:proofErr w:type="spellEnd"/>
            <w:r>
              <w:t>]</w:t>
            </w:r>
          </w:p>
          <w:p w14:paraId="0F76E1F1" w14:textId="77D359B1" w:rsidR="000C6139" w:rsidRDefault="000C6139" w:rsidP="000C6139">
            <w:pPr>
              <w:pStyle w:val="Paragrafoelenco"/>
              <w:numPr>
                <w:ilvl w:val="0"/>
                <w:numId w:val="12"/>
              </w:numPr>
            </w:pPr>
            <w:proofErr w:type="spellStart"/>
            <w:r>
              <w:t>Enum</w:t>
            </w:r>
            <w:proofErr w:type="spellEnd"/>
            <w:r>
              <w:t xml:space="preserve"> =</w:t>
            </w:r>
            <w:proofErr w:type="gramStart"/>
            <w:r>
              <w:t xml:space="preserve">=  </w:t>
            </w:r>
            <w:r w:rsidRPr="000C6139">
              <w:t>Terre</w:t>
            </w:r>
            <w:proofErr w:type="gramEnd"/>
            <w:r w:rsidRPr="000C6139">
              <w:t xml:space="preserv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propertyformatoENOK</w:t>
            </w:r>
            <w:proofErr w:type="spellEnd"/>
            <w:r>
              <w:t>]</w:t>
            </w:r>
          </w:p>
          <w:p w14:paraId="456685B3" w14:textId="73546BBA" w:rsidR="000C6139" w:rsidRDefault="000C6139" w:rsidP="000C6139">
            <w:pPr>
              <w:pStyle w:val="Paragrafoelenco"/>
            </w:pPr>
          </w:p>
        </w:tc>
      </w:tr>
    </w:tbl>
    <w:p w14:paraId="1323B535" w14:textId="77777777" w:rsidR="000C6139" w:rsidRDefault="000C6139" w:rsidP="00E40A46">
      <w:pPr>
        <w:pStyle w:val="Paragrafoelenco"/>
        <w:ind w:left="1080"/>
      </w:pPr>
    </w:p>
    <w:p w14:paraId="04984D23" w14:textId="3B70DB98" w:rsidR="00F21724" w:rsidRDefault="00F21724">
      <w:r>
        <w:br w:type="page"/>
      </w:r>
    </w:p>
    <w:p w14:paraId="0496DD82" w14:textId="64AA756B" w:rsidR="0009321E" w:rsidRDefault="007F665F" w:rsidP="00E40A46">
      <w:pPr>
        <w:pStyle w:val="Paragrafoelenco"/>
        <w:ind w:left="1080"/>
      </w:pPr>
      <w:r>
        <w:lastRenderedPageBreak/>
        <w:t>9.2.2 Invita Giocatori alla storia</w:t>
      </w:r>
    </w:p>
    <w:p w14:paraId="7A6765E1" w14:textId="0895F518" w:rsidR="007F665F" w:rsidRDefault="007F665F" w:rsidP="00E40A46">
      <w:pPr>
        <w:pStyle w:val="Paragrafoelenco"/>
        <w:ind w:left="1080"/>
      </w:pPr>
      <w:r>
        <w:t xml:space="preserve">9.2.2.1 </w:t>
      </w:r>
      <w:proofErr w:type="spellStart"/>
      <w:r>
        <w:t>Category</w:t>
      </w:r>
      <w:proofErr w:type="spellEnd"/>
      <w:r>
        <w:t xml:space="preserve"> </w:t>
      </w:r>
      <w:proofErr w:type="spellStart"/>
      <w:r>
        <w:t>Partition</w:t>
      </w:r>
      <w:proofErr w:type="spellEnd"/>
      <w:r>
        <w:t xml:space="preserve"> </w:t>
      </w:r>
    </w:p>
    <w:p w14:paraId="2446BBF8" w14:textId="1BBBACA1" w:rsidR="007F665F" w:rsidRDefault="007F665F"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40F594F9" w14:textId="77777777" w:rsidTr="00EA7D4B">
        <w:tc>
          <w:tcPr>
            <w:tcW w:w="9121" w:type="dxa"/>
            <w:gridSpan w:val="2"/>
          </w:tcPr>
          <w:p w14:paraId="11477D51" w14:textId="77777777" w:rsidR="00F21724" w:rsidRDefault="00F21724" w:rsidP="00EA7D4B">
            <w:pPr>
              <w:pStyle w:val="Paragrafoelenco"/>
              <w:ind w:left="0"/>
            </w:pPr>
            <w:r>
              <w:t>Parametro: Titolo</w:t>
            </w:r>
          </w:p>
          <w:p w14:paraId="7E9F510E" w14:textId="77777777" w:rsidR="00F21724" w:rsidRDefault="00F21724" w:rsidP="00EA7D4B">
            <w:pPr>
              <w:pStyle w:val="Paragrafoelenco"/>
              <w:ind w:left="0"/>
            </w:pPr>
            <w:r>
              <w:t>Formato: [A-Za-z0-</w:t>
            </w:r>
            <w:proofErr w:type="gramStart"/>
            <w:r>
              <w:t>9._</w:t>
            </w:r>
            <w:proofErr w:type="gramEnd"/>
            <w:r>
              <w:t>%+-]</w:t>
            </w:r>
          </w:p>
        </w:tc>
      </w:tr>
      <w:tr w:rsidR="00F21724" w14:paraId="667FEBA3" w14:textId="77777777" w:rsidTr="00EA7D4B">
        <w:tc>
          <w:tcPr>
            <w:tcW w:w="4340" w:type="dxa"/>
          </w:tcPr>
          <w:p w14:paraId="2860FD49" w14:textId="4A9DA3AD" w:rsidR="00F21724" w:rsidRDefault="00F21724" w:rsidP="00EA7D4B">
            <w:pPr>
              <w:pStyle w:val="Paragrafoelenco"/>
              <w:ind w:left="0"/>
            </w:pPr>
            <w:proofErr w:type="gramStart"/>
            <w:r>
              <w:t>Lunghezza[</w:t>
            </w:r>
            <w:proofErr w:type="gramEnd"/>
            <w:r>
              <w:t>LT</w:t>
            </w:r>
            <w:r w:rsidR="004B3097">
              <w:t>TIT</w:t>
            </w:r>
            <w:r>
              <w:t>]</w:t>
            </w:r>
          </w:p>
        </w:tc>
        <w:tc>
          <w:tcPr>
            <w:tcW w:w="4781" w:type="dxa"/>
          </w:tcPr>
          <w:p w14:paraId="2BE1916B" w14:textId="14C01BB8" w:rsidR="00F21724" w:rsidRDefault="00F21724" w:rsidP="00EA7D4B">
            <w:pPr>
              <w:pStyle w:val="Paragrafoelenco"/>
              <w:numPr>
                <w:ilvl w:val="0"/>
                <w:numId w:val="10"/>
              </w:numPr>
            </w:pPr>
            <w:r>
              <w:t xml:space="preserve"> &gt;50[</w:t>
            </w:r>
            <w:proofErr w:type="spellStart"/>
            <w:r>
              <w:t>error</w:t>
            </w:r>
            <w:proofErr w:type="spellEnd"/>
            <w:r>
              <w:t>]</w:t>
            </w:r>
          </w:p>
          <w:p w14:paraId="07947CAF" w14:textId="739AE91E" w:rsidR="00F21724" w:rsidRDefault="00F21724" w:rsidP="00EA7D4B">
            <w:pPr>
              <w:pStyle w:val="Paragrafoelenco"/>
              <w:numPr>
                <w:ilvl w:val="0"/>
                <w:numId w:val="10"/>
              </w:numPr>
            </w:pPr>
            <w:r>
              <w:t xml:space="preserve"> &lt;=50 [</w:t>
            </w:r>
            <w:proofErr w:type="spellStart"/>
            <w:r>
              <w:t>proprerty</w:t>
            </w:r>
            <w:proofErr w:type="spellEnd"/>
            <w:r>
              <w:t xml:space="preserve"> </w:t>
            </w:r>
            <w:proofErr w:type="spellStart"/>
            <w:r>
              <w:t>lunghezzaLTOK</w:t>
            </w:r>
            <w:proofErr w:type="spellEnd"/>
            <w:r>
              <w:t>]</w:t>
            </w:r>
          </w:p>
        </w:tc>
      </w:tr>
      <w:tr w:rsidR="00F21724" w14:paraId="649A2C8F" w14:textId="77777777" w:rsidTr="00EA7D4B">
        <w:tc>
          <w:tcPr>
            <w:tcW w:w="4340" w:type="dxa"/>
          </w:tcPr>
          <w:p w14:paraId="547FB08B" w14:textId="74D0B1EA" w:rsidR="00F21724" w:rsidRDefault="00F21724" w:rsidP="00EA7D4B">
            <w:pPr>
              <w:pStyle w:val="Paragrafoelenco"/>
              <w:ind w:left="0"/>
            </w:pPr>
            <w:proofErr w:type="gramStart"/>
            <w:r>
              <w:t>Formato[</w:t>
            </w:r>
            <w:proofErr w:type="gramEnd"/>
            <w:r>
              <w:t>FT</w:t>
            </w:r>
            <w:r w:rsidR="004B3097">
              <w:t>TIT</w:t>
            </w:r>
            <w:r>
              <w:t>]</w:t>
            </w:r>
          </w:p>
        </w:tc>
        <w:tc>
          <w:tcPr>
            <w:tcW w:w="4781" w:type="dxa"/>
          </w:tcPr>
          <w:p w14:paraId="41A4A6A7" w14:textId="77777777" w:rsidR="00F21724" w:rsidRDefault="00F21724"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3F0452" w14:textId="12D32743" w:rsidR="007F665F" w:rsidRDefault="007F665F" w:rsidP="00E40A46">
      <w:pPr>
        <w:pStyle w:val="Paragrafoelenco"/>
        <w:ind w:left="1080"/>
      </w:pPr>
    </w:p>
    <w:p w14:paraId="4995FBEC" w14:textId="6C744861" w:rsidR="00F21724" w:rsidRDefault="00F21724" w:rsidP="00E40A46">
      <w:pPr>
        <w:pStyle w:val="Paragrafoelenco"/>
        <w:ind w:left="1080"/>
      </w:pPr>
    </w:p>
    <w:p w14:paraId="44099CC3" w14:textId="7077B83F" w:rsidR="00F21724" w:rsidRDefault="00F21724" w:rsidP="00E40A46">
      <w:pPr>
        <w:pStyle w:val="Paragrafoelenco"/>
        <w:ind w:left="1080"/>
      </w:pPr>
    </w:p>
    <w:p w14:paraId="3BE42BCB" w14:textId="77777777" w:rsidR="00F21724" w:rsidRDefault="00F21724"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01089FA4" w14:textId="77777777" w:rsidTr="00EA7D4B">
        <w:tc>
          <w:tcPr>
            <w:tcW w:w="9121" w:type="dxa"/>
            <w:gridSpan w:val="2"/>
          </w:tcPr>
          <w:p w14:paraId="5D44F363" w14:textId="4A5D183D" w:rsidR="00F21724" w:rsidRDefault="00F21724" w:rsidP="00EA7D4B">
            <w:pPr>
              <w:pStyle w:val="Paragrafoelenco"/>
              <w:ind w:left="0"/>
            </w:pPr>
            <w:r>
              <w:t>Parametro: Username</w:t>
            </w:r>
          </w:p>
          <w:p w14:paraId="3939FF6C" w14:textId="77777777" w:rsidR="00F21724" w:rsidRDefault="00F21724" w:rsidP="00EA7D4B">
            <w:pPr>
              <w:pStyle w:val="Paragrafoelenco"/>
              <w:ind w:left="0"/>
            </w:pPr>
            <w:r>
              <w:t>Formato: [A-Za-z0-</w:t>
            </w:r>
            <w:proofErr w:type="gramStart"/>
            <w:r>
              <w:t>9._</w:t>
            </w:r>
            <w:proofErr w:type="gramEnd"/>
            <w:r>
              <w:t>%+-]</w:t>
            </w:r>
          </w:p>
        </w:tc>
      </w:tr>
      <w:tr w:rsidR="00F21724" w14:paraId="2E4666C2" w14:textId="77777777" w:rsidTr="00EA7D4B">
        <w:tc>
          <w:tcPr>
            <w:tcW w:w="4340" w:type="dxa"/>
          </w:tcPr>
          <w:p w14:paraId="3905004F" w14:textId="77777777" w:rsidR="00F21724" w:rsidRDefault="00F21724" w:rsidP="00EA7D4B">
            <w:pPr>
              <w:pStyle w:val="Paragrafoelenco"/>
              <w:ind w:left="0"/>
            </w:pPr>
            <w:proofErr w:type="spellStart"/>
            <w:proofErr w:type="gramStart"/>
            <w:r>
              <w:t>UsernamePresente</w:t>
            </w:r>
            <w:proofErr w:type="spellEnd"/>
            <w:r>
              <w:t>[</w:t>
            </w:r>
            <w:proofErr w:type="gramEnd"/>
            <w:r>
              <w:t>UNOK]</w:t>
            </w:r>
          </w:p>
        </w:tc>
        <w:tc>
          <w:tcPr>
            <w:tcW w:w="4781" w:type="dxa"/>
          </w:tcPr>
          <w:p w14:paraId="0FE9A1EE" w14:textId="77777777" w:rsidR="00F21724" w:rsidRDefault="00F21724"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0F5E907" w14:textId="77777777" w:rsidR="00F21724" w:rsidRDefault="00F21724" w:rsidP="00EA7D4B">
            <w:pPr>
              <w:pStyle w:val="Paragrafoelenco"/>
              <w:numPr>
                <w:ilvl w:val="0"/>
                <w:numId w:val="11"/>
              </w:numPr>
            </w:pPr>
            <w:r>
              <w:t>Username non presente nel database[</w:t>
            </w:r>
            <w:proofErr w:type="spellStart"/>
            <w:r>
              <w:t>error</w:t>
            </w:r>
            <w:proofErr w:type="spellEnd"/>
            <w:r>
              <w:t>]</w:t>
            </w:r>
          </w:p>
          <w:p w14:paraId="44F9628C" w14:textId="77777777" w:rsidR="00F21724" w:rsidRDefault="00F21724" w:rsidP="00EA7D4B">
            <w:pPr>
              <w:pStyle w:val="Paragrafoelenco"/>
              <w:numPr>
                <w:ilvl w:val="0"/>
                <w:numId w:val="11"/>
              </w:numPr>
            </w:pPr>
            <w:r>
              <w:t xml:space="preserve">Username presente nel </w:t>
            </w:r>
            <w:proofErr w:type="gramStart"/>
            <w:r>
              <w:t>database[</w:t>
            </w:r>
            <w:proofErr w:type="gramEnd"/>
            <w:r>
              <w:t>UNOK]</w:t>
            </w:r>
          </w:p>
        </w:tc>
      </w:tr>
    </w:tbl>
    <w:p w14:paraId="6A7D2017" w14:textId="59ACC097" w:rsidR="00F21724" w:rsidRDefault="00F21724" w:rsidP="00E40A46">
      <w:pPr>
        <w:pStyle w:val="Paragrafoelenco"/>
        <w:ind w:left="1080"/>
      </w:pPr>
    </w:p>
    <w:p w14:paraId="5365493B" w14:textId="6FB7373E" w:rsidR="002A269F" w:rsidRDefault="002A269F" w:rsidP="00E40A46">
      <w:pPr>
        <w:pStyle w:val="Paragrafoelenco"/>
        <w:ind w:left="1080"/>
      </w:pPr>
    </w:p>
    <w:p w14:paraId="278465D3" w14:textId="088A81AA" w:rsidR="00EE2FE5" w:rsidRDefault="00EE2FE5">
      <w:r>
        <w:br w:type="page"/>
      </w:r>
    </w:p>
    <w:p w14:paraId="449D13C0" w14:textId="77777777" w:rsidR="00EE2FE5" w:rsidRDefault="00EE2FE5" w:rsidP="00E40A46">
      <w:pPr>
        <w:pStyle w:val="Paragrafoelenco"/>
        <w:ind w:left="1080"/>
      </w:pPr>
    </w:p>
    <w:p w14:paraId="33BE4268" w14:textId="1055E483" w:rsidR="00EE2FE5" w:rsidRDefault="00EE2FE5" w:rsidP="00E40A46">
      <w:pPr>
        <w:pStyle w:val="Paragrafoelenco"/>
        <w:ind w:left="1080"/>
      </w:pPr>
      <w:r>
        <w:t>9.2.4 Creare PG</w:t>
      </w:r>
    </w:p>
    <w:p w14:paraId="4A2C1EF3" w14:textId="39CF27E2" w:rsidR="00EE2FE5" w:rsidRDefault="00EE2FE5" w:rsidP="00E40A46">
      <w:pPr>
        <w:pStyle w:val="Paragrafoelenco"/>
        <w:ind w:left="1080"/>
      </w:pPr>
      <w:r>
        <w:t xml:space="preserve">9.2.4.1 </w:t>
      </w:r>
      <w:proofErr w:type="spellStart"/>
      <w:r>
        <w:t>Category</w:t>
      </w:r>
      <w:proofErr w:type="spellEnd"/>
      <w:r>
        <w:t xml:space="preserve"> </w:t>
      </w:r>
      <w:proofErr w:type="spellStart"/>
      <w:r>
        <w:t>Partition</w:t>
      </w:r>
      <w:proofErr w:type="spellEnd"/>
    </w:p>
    <w:p w14:paraId="5B39DD9F" w14:textId="5C98718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F518B93" w14:textId="77777777" w:rsidTr="00970FF8">
        <w:tc>
          <w:tcPr>
            <w:tcW w:w="9121" w:type="dxa"/>
            <w:gridSpan w:val="2"/>
          </w:tcPr>
          <w:p w14:paraId="6771F005" w14:textId="7545EB56" w:rsidR="00B84906" w:rsidRDefault="00B84906" w:rsidP="00970FF8">
            <w:pPr>
              <w:pStyle w:val="Paragrafoelenco"/>
              <w:ind w:left="0"/>
            </w:pPr>
            <w:r>
              <w:t>Parametro: Id</w:t>
            </w:r>
          </w:p>
          <w:p w14:paraId="1911EA2D" w14:textId="77777777" w:rsidR="00B84906" w:rsidRDefault="00B84906" w:rsidP="00970FF8">
            <w:pPr>
              <w:pStyle w:val="Paragrafoelenco"/>
              <w:ind w:left="0"/>
            </w:pPr>
            <w:r>
              <w:t>Formato: [0-9]</w:t>
            </w:r>
          </w:p>
        </w:tc>
      </w:tr>
      <w:tr w:rsidR="00B84906" w14:paraId="187872EF" w14:textId="77777777" w:rsidTr="00970FF8">
        <w:tc>
          <w:tcPr>
            <w:tcW w:w="4340" w:type="dxa"/>
          </w:tcPr>
          <w:p w14:paraId="56646E54" w14:textId="46CCDC33" w:rsidR="00B84906" w:rsidRDefault="00B84906" w:rsidP="00970FF8">
            <w:pPr>
              <w:pStyle w:val="Paragrafoelenco"/>
              <w:ind w:left="0"/>
            </w:pPr>
            <w:proofErr w:type="gramStart"/>
            <w:r>
              <w:t>Formato[</w:t>
            </w:r>
            <w:proofErr w:type="gramEnd"/>
            <w:r>
              <w:t>FT</w:t>
            </w:r>
            <w:r w:rsidR="004B3097">
              <w:t>IDPG</w:t>
            </w:r>
            <w:r>
              <w:t>]</w:t>
            </w:r>
          </w:p>
        </w:tc>
        <w:tc>
          <w:tcPr>
            <w:tcW w:w="4781" w:type="dxa"/>
          </w:tcPr>
          <w:p w14:paraId="65E963E1" w14:textId="72CBEC1A"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5A9A700"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F47FAEB" w14:textId="77777777" w:rsidR="00B84906" w:rsidRDefault="00B84906" w:rsidP="00E40A46">
      <w:pPr>
        <w:pStyle w:val="Paragrafoelenco"/>
        <w:ind w:left="1080"/>
      </w:pPr>
    </w:p>
    <w:p w14:paraId="29E54BC4"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52944C2D" w14:textId="77777777" w:rsidTr="00EA7D4B">
        <w:tc>
          <w:tcPr>
            <w:tcW w:w="9121" w:type="dxa"/>
            <w:gridSpan w:val="2"/>
          </w:tcPr>
          <w:p w14:paraId="2005DAF0" w14:textId="51C5AFAB" w:rsidR="00EE2FE5" w:rsidRDefault="00EE2FE5" w:rsidP="00EA7D4B">
            <w:pPr>
              <w:pStyle w:val="Paragrafoelenco"/>
              <w:ind w:left="0"/>
            </w:pPr>
            <w:r>
              <w:t>Parametro: Nome</w:t>
            </w:r>
          </w:p>
          <w:p w14:paraId="1BACE32F" w14:textId="77777777" w:rsidR="00EE2FE5" w:rsidRDefault="00EE2FE5" w:rsidP="00EA7D4B">
            <w:pPr>
              <w:pStyle w:val="Paragrafoelenco"/>
              <w:ind w:left="0"/>
            </w:pPr>
            <w:r>
              <w:t>Formato: [A-Za-z0-</w:t>
            </w:r>
            <w:proofErr w:type="gramStart"/>
            <w:r>
              <w:t>9._</w:t>
            </w:r>
            <w:proofErr w:type="gramEnd"/>
            <w:r>
              <w:t>%+-]</w:t>
            </w:r>
          </w:p>
        </w:tc>
      </w:tr>
      <w:tr w:rsidR="00EE2FE5" w14:paraId="717C18E8" w14:textId="77777777" w:rsidTr="00EA7D4B">
        <w:tc>
          <w:tcPr>
            <w:tcW w:w="4340" w:type="dxa"/>
          </w:tcPr>
          <w:p w14:paraId="7214792E" w14:textId="04B21872" w:rsidR="00EE2FE5" w:rsidRDefault="00EE2FE5" w:rsidP="00EA7D4B">
            <w:pPr>
              <w:pStyle w:val="Paragrafoelenco"/>
              <w:ind w:left="0"/>
            </w:pPr>
            <w:proofErr w:type="gramStart"/>
            <w:r>
              <w:t>Lunghezza[</w:t>
            </w:r>
            <w:proofErr w:type="gramEnd"/>
            <w:r>
              <w:t>LT</w:t>
            </w:r>
            <w:r w:rsidR="004B3097">
              <w:t>NOM</w:t>
            </w:r>
            <w:r>
              <w:t>]</w:t>
            </w:r>
          </w:p>
        </w:tc>
        <w:tc>
          <w:tcPr>
            <w:tcW w:w="4781" w:type="dxa"/>
          </w:tcPr>
          <w:p w14:paraId="1679DE69" w14:textId="2FD5C12A" w:rsidR="00EE2FE5" w:rsidRDefault="00EE2FE5" w:rsidP="00EA7D4B">
            <w:pPr>
              <w:pStyle w:val="Paragrafoelenco"/>
              <w:numPr>
                <w:ilvl w:val="0"/>
                <w:numId w:val="10"/>
              </w:numPr>
            </w:pPr>
            <w:r>
              <w:t>&lt;5 and &gt;30[</w:t>
            </w:r>
            <w:proofErr w:type="spellStart"/>
            <w:r>
              <w:t>error</w:t>
            </w:r>
            <w:proofErr w:type="spellEnd"/>
            <w:r>
              <w:t>]</w:t>
            </w:r>
          </w:p>
          <w:p w14:paraId="5C562FFE" w14:textId="238A3386"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7CA61D55" w14:textId="77777777" w:rsidTr="00EA7D4B">
        <w:tc>
          <w:tcPr>
            <w:tcW w:w="4340" w:type="dxa"/>
          </w:tcPr>
          <w:p w14:paraId="51EEE052" w14:textId="2EF7BB74" w:rsidR="00EE2FE5" w:rsidRDefault="00EE2FE5" w:rsidP="00EA7D4B">
            <w:pPr>
              <w:pStyle w:val="Paragrafoelenco"/>
              <w:ind w:left="0"/>
            </w:pPr>
            <w:proofErr w:type="gramStart"/>
            <w:r>
              <w:t>Formato[</w:t>
            </w:r>
            <w:proofErr w:type="gramEnd"/>
            <w:r>
              <w:t>FT</w:t>
            </w:r>
            <w:r w:rsidR="004B3097">
              <w:t>NOM</w:t>
            </w:r>
            <w:r>
              <w:t>]</w:t>
            </w:r>
          </w:p>
        </w:tc>
        <w:tc>
          <w:tcPr>
            <w:tcW w:w="4781" w:type="dxa"/>
          </w:tcPr>
          <w:p w14:paraId="542077F0"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2743AEF" w14:textId="416B4E2F" w:rsidR="00EE2FE5" w:rsidRDefault="00EE2FE5" w:rsidP="00EE2FE5"/>
    <w:p w14:paraId="4CA33691" w14:textId="77777777" w:rsidR="00217C25" w:rsidRDefault="00217C25" w:rsidP="00EE2FE5"/>
    <w:tbl>
      <w:tblPr>
        <w:tblStyle w:val="Grigliatabella"/>
        <w:tblW w:w="9121" w:type="dxa"/>
        <w:tblInd w:w="1080" w:type="dxa"/>
        <w:tblLook w:val="04A0" w:firstRow="1" w:lastRow="0" w:firstColumn="1" w:lastColumn="0" w:noHBand="0" w:noVBand="1"/>
      </w:tblPr>
      <w:tblGrid>
        <w:gridCol w:w="4340"/>
        <w:gridCol w:w="4781"/>
      </w:tblGrid>
      <w:tr w:rsidR="00EE2FE5" w14:paraId="3B3FABBD" w14:textId="77777777" w:rsidTr="00EA7D4B">
        <w:tc>
          <w:tcPr>
            <w:tcW w:w="9121" w:type="dxa"/>
            <w:gridSpan w:val="2"/>
          </w:tcPr>
          <w:p w14:paraId="12EA495F" w14:textId="037E5D95" w:rsidR="00EE2FE5" w:rsidRDefault="00EE2FE5" w:rsidP="00EA7D4B">
            <w:pPr>
              <w:pStyle w:val="Paragrafoelenco"/>
              <w:ind w:left="0"/>
            </w:pPr>
            <w:r>
              <w:t>Parametro: Cognome</w:t>
            </w:r>
          </w:p>
          <w:p w14:paraId="410D6DF2" w14:textId="77777777" w:rsidR="00EE2FE5" w:rsidRDefault="00EE2FE5" w:rsidP="00EA7D4B">
            <w:pPr>
              <w:pStyle w:val="Paragrafoelenco"/>
              <w:ind w:left="0"/>
            </w:pPr>
            <w:r>
              <w:t>Formato: [A-Za-z0-</w:t>
            </w:r>
            <w:proofErr w:type="gramStart"/>
            <w:r>
              <w:t>9._</w:t>
            </w:r>
            <w:proofErr w:type="gramEnd"/>
            <w:r>
              <w:t>%+-]</w:t>
            </w:r>
          </w:p>
        </w:tc>
      </w:tr>
      <w:tr w:rsidR="00EE2FE5" w14:paraId="24247E06" w14:textId="77777777" w:rsidTr="00EA7D4B">
        <w:tc>
          <w:tcPr>
            <w:tcW w:w="4340" w:type="dxa"/>
          </w:tcPr>
          <w:p w14:paraId="14AC4ECD" w14:textId="3AFF8230" w:rsidR="00EE2FE5" w:rsidRDefault="00EE2FE5" w:rsidP="00EA7D4B">
            <w:pPr>
              <w:pStyle w:val="Paragrafoelenco"/>
              <w:ind w:left="0"/>
            </w:pPr>
            <w:proofErr w:type="gramStart"/>
            <w:r>
              <w:t>Lunghezza[</w:t>
            </w:r>
            <w:proofErr w:type="gramEnd"/>
            <w:r>
              <w:t>LT</w:t>
            </w:r>
            <w:r w:rsidR="004B3097">
              <w:t>CO</w:t>
            </w:r>
            <w:r>
              <w:t>]</w:t>
            </w:r>
          </w:p>
        </w:tc>
        <w:tc>
          <w:tcPr>
            <w:tcW w:w="4781" w:type="dxa"/>
          </w:tcPr>
          <w:p w14:paraId="3157B97C" w14:textId="77777777" w:rsidR="00EE2FE5" w:rsidRDefault="00EE2FE5" w:rsidP="00EA7D4B">
            <w:pPr>
              <w:pStyle w:val="Paragrafoelenco"/>
              <w:numPr>
                <w:ilvl w:val="0"/>
                <w:numId w:val="10"/>
              </w:numPr>
            </w:pPr>
            <w:r>
              <w:t>&lt;5 and &gt;30[</w:t>
            </w:r>
            <w:proofErr w:type="spellStart"/>
            <w:r>
              <w:t>error</w:t>
            </w:r>
            <w:proofErr w:type="spellEnd"/>
            <w:r>
              <w:t>]</w:t>
            </w:r>
          </w:p>
          <w:p w14:paraId="0D738791" w14:textId="77777777"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0F0F6E8C" w14:textId="77777777" w:rsidTr="00EA7D4B">
        <w:tc>
          <w:tcPr>
            <w:tcW w:w="4340" w:type="dxa"/>
          </w:tcPr>
          <w:p w14:paraId="2703766F" w14:textId="5B0C2F55" w:rsidR="00EE2FE5" w:rsidRDefault="00EE2FE5" w:rsidP="00EA7D4B">
            <w:pPr>
              <w:pStyle w:val="Paragrafoelenco"/>
              <w:ind w:left="0"/>
            </w:pPr>
            <w:proofErr w:type="gramStart"/>
            <w:r>
              <w:t>Formato[</w:t>
            </w:r>
            <w:proofErr w:type="gramEnd"/>
            <w:r>
              <w:t>FT</w:t>
            </w:r>
            <w:r w:rsidR="004B3097">
              <w:t>CO</w:t>
            </w:r>
            <w:r>
              <w:t>]</w:t>
            </w:r>
          </w:p>
        </w:tc>
        <w:tc>
          <w:tcPr>
            <w:tcW w:w="4781" w:type="dxa"/>
          </w:tcPr>
          <w:p w14:paraId="4AE35A63"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241B4ADD" w14:textId="21D8C2E5" w:rsidR="00EE2FE5" w:rsidRDefault="00EE2FE5" w:rsidP="00E40A46">
      <w:pPr>
        <w:pStyle w:val="Paragrafoelenco"/>
        <w:ind w:left="1080"/>
      </w:pPr>
    </w:p>
    <w:p w14:paraId="13B993A6" w14:textId="2C713C2F" w:rsidR="00EE2FE5" w:rsidRDefault="00EE2FE5" w:rsidP="00E40A46">
      <w:pPr>
        <w:pStyle w:val="Paragrafoelenco"/>
        <w:ind w:left="1080"/>
      </w:pPr>
    </w:p>
    <w:p w14:paraId="0F1E92F2"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0C2EFB1F" w14:textId="77777777" w:rsidTr="00EA7D4B">
        <w:tc>
          <w:tcPr>
            <w:tcW w:w="9121" w:type="dxa"/>
            <w:gridSpan w:val="2"/>
          </w:tcPr>
          <w:p w14:paraId="2A2B05B7" w14:textId="450C13ED" w:rsidR="00EE2FE5" w:rsidRDefault="00EE2FE5" w:rsidP="00EA7D4B">
            <w:pPr>
              <w:pStyle w:val="Paragrafoelenco"/>
              <w:ind w:left="0"/>
            </w:pPr>
            <w:r>
              <w:t>Parametro: Età</w:t>
            </w:r>
          </w:p>
          <w:p w14:paraId="4F87149F" w14:textId="77BEF519" w:rsidR="00EE2FE5" w:rsidRDefault="00EE2FE5" w:rsidP="00EA7D4B">
            <w:pPr>
              <w:pStyle w:val="Paragrafoelenco"/>
              <w:ind w:left="0"/>
            </w:pPr>
            <w:r>
              <w:t>Formato: [0-9]</w:t>
            </w:r>
          </w:p>
        </w:tc>
      </w:tr>
      <w:tr w:rsidR="00EE2FE5" w14:paraId="0D3E3075" w14:textId="77777777" w:rsidTr="00EA7D4B">
        <w:tc>
          <w:tcPr>
            <w:tcW w:w="4340" w:type="dxa"/>
          </w:tcPr>
          <w:p w14:paraId="5B5F25CD" w14:textId="4CA169FE" w:rsidR="00EE2FE5" w:rsidRDefault="00EE2FE5" w:rsidP="00EA7D4B">
            <w:pPr>
              <w:pStyle w:val="Paragrafoelenco"/>
              <w:ind w:left="0"/>
            </w:pPr>
            <w:proofErr w:type="gramStart"/>
            <w:r>
              <w:t>Formato[</w:t>
            </w:r>
            <w:proofErr w:type="gramEnd"/>
            <w:r>
              <w:t>FT</w:t>
            </w:r>
            <w:r w:rsidR="004B3097">
              <w:t>ETA</w:t>
            </w:r>
            <w:r>
              <w:t>]</w:t>
            </w:r>
          </w:p>
        </w:tc>
        <w:tc>
          <w:tcPr>
            <w:tcW w:w="4781" w:type="dxa"/>
          </w:tcPr>
          <w:p w14:paraId="3F037677" w14:textId="28413017" w:rsidR="00EE2FE5" w:rsidRDefault="00EE2FE5" w:rsidP="00EA7D4B">
            <w:pPr>
              <w:pStyle w:val="Paragrafoelenco"/>
              <w:numPr>
                <w:ilvl w:val="0"/>
                <w:numId w:val="12"/>
              </w:numPr>
            </w:pPr>
            <w:r>
              <w:t xml:space="preserve"> [</w:t>
            </w:r>
            <w:proofErr w:type="spellStart"/>
            <w:r>
              <w:t>propertyformatoFTOK</w:t>
            </w:r>
            <w:proofErr w:type="spellEnd"/>
            <w:r>
              <w:t xml:space="preserve">, rispetta il </w:t>
            </w:r>
            <w:proofErr w:type="gramStart"/>
            <w:r>
              <w:t>formato[</w:t>
            </w:r>
            <w:proofErr w:type="gramEnd"/>
            <w:r>
              <w:t>0-9]]</w:t>
            </w:r>
          </w:p>
          <w:p w14:paraId="6C3A222E" w14:textId="5CCFFE6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A961186" w14:textId="22F80669" w:rsidR="00EE2FE5" w:rsidRDefault="00EE2FE5" w:rsidP="00E40A46">
      <w:pPr>
        <w:pStyle w:val="Paragrafoelenco"/>
        <w:ind w:left="1080"/>
      </w:pPr>
    </w:p>
    <w:p w14:paraId="201AC256" w14:textId="3D9E2F10" w:rsidR="00217C25" w:rsidRDefault="00217C25" w:rsidP="00E40A46">
      <w:pPr>
        <w:pStyle w:val="Paragrafoelenco"/>
        <w:ind w:left="1080"/>
      </w:pPr>
    </w:p>
    <w:p w14:paraId="78806023"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68F00AE6" w14:textId="77777777" w:rsidTr="00EA7D4B">
        <w:tc>
          <w:tcPr>
            <w:tcW w:w="9121" w:type="dxa"/>
            <w:gridSpan w:val="2"/>
          </w:tcPr>
          <w:p w14:paraId="2A2A1964" w14:textId="24D36F0C" w:rsidR="00EA7D4B" w:rsidRDefault="00EA7D4B" w:rsidP="00EA7D4B">
            <w:pPr>
              <w:pStyle w:val="Paragrafoelenco"/>
              <w:ind w:left="0"/>
            </w:pPr>
            <w:r>
              <w:t>Parametro: Nazionalità</w:t>
            </w:r>
          </w:p>
          <w:p w14:paraId="2C1CD3A4" w14:textId="6DDAE3E6" w:rsidR="00EA7D4B" w:rsidRDefault="00EA7D4B" w:rsidP="00EA7D4B">
            <w:pPr>
              <w:pStyle w:val="Paragrafoelenco"/>
              <w:ind w:left="0"/>
            </w:pPr>
            <w:r>
              <w:t>Formato: [A-Za-z]</w:t>
            </w:r>
          </w:p>
        </w:tc>
      </w:tr>
      <w:tr w:rsidR="00EA7D4B" w14:paraId="65A12F30" w14:textId="77777777" w:rsidTr="00EA7D4B">
        <w:tc>
          <w:tcPr>
            <w:tcW w:w="4340" w:type="dxa"/>
          </w:tcPr>
          <w:p w14:paraId="5BDF0EF7" w14:textId="16FC77C0" w:rsidR="00EA7D4B" w:rsidRDefault="00EA7D4B" w:rsidP="00EA7D4B">
            <w:pPr>
              <w:pStyle w:val="Paragrafoelenco"/>
              <w:ind w:left="0"/>
            </w:pPr>
            <w:proofErr w:type="gramStart"/>
            <w:r>
              <w:t>Lunghezza[</w:t>
            </w:r>
            <w:proofErr w:type="gramEnd"/>
            <w:r>
              <w:t>LT</w:t>
            </w:r>
            <w:r w:rsidR="004B3097">
              <w:t>NAZ</w:t>
            </w:r>
            <w:r>
              <w:t>]</w:t>
            </w:r>
          </w:p>
        </w:tc>
        <w:tc>
          <w:tcPr>
            <w:tcW w:w="4781" w:type="dxa"/>
          </w:tcPr>
          <w:p w14:paraId="174E0BC6" w14:textId="7BBA1155" w:rsidR="00EA7D4B" w:rsidRDefault="00EA7D4B" w:rsidP="00EA7D4B">
            <w:pPr>
              <w:pStyle w:val="Paragrafoelenco"/>
              <w:numPr>
                <w:ilvl w:val="0"/>
                <w:numId w:val="10"/>
              </w:numPr>
            </w:pPr>
            <w:r>
              <w:t>&lt;3 and &gt;20[</w:t>
            </w:r>
            <w:proofErr w:type="spellStart"/>
            <w:r>
              <w:t>error</w:t>
            </w:r>
            <w:proofErr w:type="spellEnd"/>
            <w:r>
              <w:t>]</w:t>
            </w:r>
          </w:p>
          <w:p w14:paraId="28266FF1" w14:textId="0B0D5D6F" w:rsidR="00EA7D4B" w:rsidRDefault="00EA7D4B" w:rsidP="00EA7D4B">
            <w:pPr>
              <w:pStyle w:val="Paragrafoelenco"/>
              <w:numPr>
                <w:ilvl w:val="0"/>
                <w:numId w:val="10"/>
              </w:numPr>
            </w:pPr>
            <w:r>
              <w:t>&gt;=3 and &lt;=20 [</w:t>
            </w:r>
            <w:proofErr w:type="spellStart"/>
            <w:r>
              <w:t>proprerty</w:t>
            </w:r>
            <w:proofErr w:type="spellEnd"/>
            <w:r>
              <w:t xml:space="preserve"> </w:t>
            </w:r>
            <w:proofErr w:type="spellStart"/>
            <w:r>
              <w:t>lunghezzaLTOK</w:t>
            </w:r>
            <w:proofErr w:type="spellEnd"/>
            <w:r>
              <w:t>]</w:t>
            </w:r>
          </w:p>
        </w:tc>
      </w:tr>
      <w:tr w:rsidR="00EA7D4B" w14:paraId="27A8161A" w14:textId="77777777" w:rsidTr="00EA7D4B">
        <w:tc>
          <w:tcPr>
            <w:tcW w:w="4340" w:type="dxa"/>
          </w:tcPr>
          <w:p w14:paraId="739C3EF1" w14:textId="1EAD8813" w:rsidR="00EA7D4B" w:rsidRDefault="00EA7D4B" w:rsidP="00EA7D4B">
            <w:pPr>
              <w:pStyle w:val="Paragrafoelenco"/>
              <w:ind w:left="0"/>
            </w:pPr>
            <w:proofErr w:type="gramStart"/>
            <w:r>
              <w:t>Formato[</w:t>
            </w:r>
            <w:proofErr w:type="gramEnd"/>
            <w:r>
              <w:t>FT</w:t>
            </w:r>
            <w:r w:rsidR="004B3097">
              <w:t>NAZ</w:t>
            </w:r>
            <w:r>
              <w:t>]</w:t>
            </w:r>
          </w:p>
        </w:tc>
        <w:tc>
          <w:tcPr>
            <w:tcW w:w="4781" w:type="dxa"/>
          </w:tcPr>
          <w:p w14:paraId="4C27A314" w14:textId="1AC62852"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w:t>
            </w:r>
          </w:p>
        </w:tc>
      </w:tr>
    </w:tbl>
    <w:p w14:paraId="1801BD66" w14:textId="6FF50B0F" w:rsidR="00EA7D4B" w:rsidRDefault="00EA7D4B" w:rsidP="00E40A46">
      <w:pPr>
        <w:pStyle w:val="Paragrafoelenco"/>
        <w:ind w:left="1080"/>
      </w:pPr>
    </w:p>
    <w:p w14:paraId="26B63177" w14:textId="77777777" w:rsidR="00217C25" w:rsidRDefault="00217C25" w:rsidP="00E40A46">
      <w:pPr>
        <w:pStyle w:val="Paragrafoelenco"/>
        <w:ind w:left="1080"/>
      </w:pPr>
    </w:p>
    <w:p w14:paraId="235AC7EC" w14:textId="142D9AFB" w:rsidR="00EA7D4B" w:rsidRDefault="00EA7D4B" w:rsidP="00E40A46">
      <w:pPr>
        <w:pStyle w:val="Paragrafoelenco"/>
        <w:ind w:left="1080"/>
      </w:pPr>
    </w:p>
    <w:p w14:paraId="349F5AA3"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133F9314" w14:textId="77777777" w:rsidTr="00EA7D4B">
        <w:tc>
          <w:tcPr>
            <w:tcW w:w="9121" w:type="dxa"/>
            <w:gridSpan w:val="2"/>
          </w:tcPr>
          <w:p w14:paraId="1F79A9A1" w14:textId="1B1A2B87" w:rsidR="00EA7D4B" w:rsidRDefault="00EA7D4B" w:rsidP="00EA7D4B">
            <w:pPr>
              <w:pStyle w:val="Paragrafoelenco"/>
              <w:ind w:left="0"/>
            </w:pPr>
            <w:r>
              <w:lastRenderedPageBreak/>
              <w:t xml:space="preserve">Parametro: </w:t>
            </w:r>
            <w:proofErr w:type="spellStart"/>
            <w:r>
              <w:t>TaroccoDominante</w:t>
            </w:r>
            <w:proofErr w:type="spellEnd"/>
          </w:p>
          <w:p w14:paraId="196D5AC2" w14:textId="0A002D9D" w:rsidR="00EA7D4B" w:rsidRDefault="00EA7D4B" w:rsidP="00EA7D4B">
            <w:pPr>
              <w:pStyle w:val="Paragrafoelenco"/>
              <w:ind w:left="0"/>
            </w:pPr>
            <w:r>
              <w:t>Formato: [A-Za-z]</w:t>
            </w:r>
          </w:p>
        </w:tc>
      </w:tr>
      <w:tr w:rsidR="00EA7D4B" w14:paraId="1858F47B" w14:textId="77777777" w:rsidTr="00EA7D4B">
        <w:tc>
          <w:tcPr>
            <w:tcW w:w="4340" w:type="dxa"/>
          </w:tcPr>
          <w:p w14:paraId="08FA2E80" w14:textId="299E9227" w:rsidR="00EA7D4B" w:rsidRDefault="00EA7D4B" w:rsidP="00EA7D4B">
            <w:pPr>
              <w:pStyle w:val="Paragrafoelenco"/>
              <w:ind w:left="0"/>
            </w:pPr>
            <w:proofErr w:type="gramStart"/>
            <w:r>
              <w:t>Lunghezza[</w:t>
            </w:r>
            <w:proofErr w:type="gramEnd"/>
            <w:r>
              <w:t>LT</w:t>
            </w:r>
            <w:r w:rsidR="004B3097">
              <w:t>TAR</w:t>
            </w:r>
            <w:r>
              <w:t>]</w:t>
            </w:r>
          </w:p>
        </w:tc>
        <w:tc>
          <w:tcPr>
            <w:tcW w:w="4781" w:type="dxa"/>
          </w:tcPr>
          <w:p w14:paraId="00D69BE0" w14:textId="77777777" w:rsidR="00EA7D4B" w:rsidRDefault="00EA7D4B" w:rsidP="00EA7D4B">
            <w:pPr>
              <w:pStyle w:val="Paragrafoelenco"/>
              <w:numPr>
                <w:ilvl w:val="0"/>
                <w:numId w:val="10"/>
              </w:numPr>
            </w:pPr>
            <w:r>
              <w:t>&lt;5 and &gt;30[</w:t>
            </w:r>
            <w:proofErr w:type="spellStart"/>
            <w:r>
              <w:t>error</w:t>
            </w:r>
            <w:proofErr w:type="spellEnd"/>
            <w:r>
              <w:t>]</w:t>
            </w:r>
          </w:p>
          <w:p w14:paraId="44269CC4" w14:textId="77777777" w:rsidR="00EA7D4B" w:rsidRDefault="00EA7D4B"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A7D4B" w14:paraId="1E691FDC" w14:textId="77777777" w:rsidTr="00EA7D4B">
        <w:tc>
          <w:tcPr>
            <w:tcW w:w="4340" w:type="dxa"/>
          </w:tcPr>
          <w:p w14:paraId="27A7D97E" w14:textId="1DAB0640" w:rsidR="00EA7D4B" w:rsidRDefault="00EA7D4B" w:rsidP="00EA7D4B">
            <w:pPr>
              <w:pStyle w:val="Paragrafoelenco"/>
              <w:ind w:left="0"/>
            </w:pPr>
            <w:proofErr w:type="gramStart"/>
            <w:r>
              <w:t>Formato[</w:t>
            </w:r>
            <w:proofErr w:type="gramEnd"/>
            <w:r>
              <w:t>FT</w:t>
            </w:r>
            <w:r w:rsidR="004B3097">
              <w:t>TAR</w:t>
            </w:r>
            <w:r>
              <w:t>]</w:t>
            </w:r>
          </w:p>
        </w:tc>
        <w:tc>
          <w:tcPr>
            <w:tcW w:w="4781" w:type="dxa"/>
          </w:tcPr>
          <w:p w14:paraId="6D4F8333" w14:textId="6710D0F3"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w:t>
            </w:r>
          </w:p>
        </w:tc>
      </w:tr>
    </w:tbl>
    <w:p w14:paraId="61EB6B21" w14:textId="4CCE7E4D" w:rsidR="00EA7D4B" w:rsidRDefault="00EA7D4B" w:rsidP="00E40A46">
      <w:pPr>
        <w:pStyle w:val="Paragrafoelenco"/>
        <w:ind w:left="1080"/>
      </w:pPr>
    </w:p>
    <w:p w14:paraId="28D0332E" w14:textId="56483211" w:rsidR="00EA7D4B" w:rsidRDefault="00EA7D4B" w:rsidP="00E40A46">
      <w:pPr>
        <w:pStyle w:val="Paragrafoelenco"/>
        <w:ind w:left="1080"/>
      </w:pPr>
    </w:p>
    <w:p w14:paraId="09BFF13E"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09B2EB2A" w14:textId="77777777" w:rsidTr="00EA7D4B">
        <w:tc>
          <w:tcPr>
            <w:tcW w:w="9121" w:type="dxa"/>
            <w:gridSpan w:val="2"/>
          </w:tcPr>
          <w:p w14:paraId="0CC50438" w14:textId="7A42770E" w:rsidR="00EA7D4B" w:rsidRDefault="00EA7D4B" w:rsidP="00EA7D4B">
            <w:pPr>
              <w:pStyle w:val="Paragrafoelenco"/>
              <w:ind w:left="0"/>
            </w:pPr>
            <w:r>
              <w:t>Parametro: Caratteristiche</w:t>
            </w:r>
          </w:p>
          <w:p w14:paraId="7D3F8A8B" w14:textId="3F1F7327" w:rsidR="00EA7D4B" w:rsidRDefault="00EA7D4B" w:rsidP="00EA7D4B">
            <w:pPr>
              <w:pStyle w:val="Paragrafoelenco"/>
              <w:ind w:left="0"/>
            </w:pPr>
            <w:r>
              <w:t>Formato: [0-9]</w:t>
            </w:r>
          </w:p>
        </w:tc>
      </w:tr>
      <w:tr w:rsidR="00EA7D4B" w14:paraId="49FB328D" w14:textId="77777777" w:rsidTr="00EA7D4B">
        <w:tc>
          <w:tcPr>
            <w:tcW w:w="4340" w:type="dxa"/>
          </w:tcPr>
          <w:p w14:paraId="13BFDF54" w14:textId="4C350F3F" w:rsidR="00EA7D4B" w:rsidRDefault="00EA7D4B" w:rsidP="00EA7D4B">
            <w:pPr>
              <w:pStyle w:val="Paragrafoelenco"/>
              <w:ind w:left="0"/>
            </w:pPr>
            <w:proofErr w:type="gramStart"/>
            <w:r>
              <w:t>Formato[</w:t>
            </w:r>
            <w:proofErr w:type="gramEnd"/>
            <w:r>
              <w:t>FT</w:t>
            </w:r>
            <w:r w:rsidR="004B3097">
              <w:t>CA</w:t>
            </w:r>
            <w:r>
              <w:t>]</w:t>
            </w:r>
          </w:p>
        </w:tc>
        <w:tc>
          <w:tcPr>
            <w:tcW w:w="4781" w:type="dxa"/>
          </w:tcPr>
          <w:p w14:paraId="42E74499" w14:textId="6064F5AE"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3D3F8C6E"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34803C2" w14:textId="49A9C8FB" w:rsidR="00EA7D4B" w:rsidRDefault="00EA7D4B" w:rsidP="00E40A46">
      <w:pPr>
        <w:pStyle w:val="Paragrafoelenco"/>
        <w:ind w:left="1080"/>
      </w:pPr>
    </w:p>
    <w:p w14:paraId="11901A3B" w14:textId="2FC53360" w:rsidR="00EA7D4B" w:rsidRDefault="00EA7D4B" w:rsidP="00E40A46">
      <w:pPr>
        <w:pStyle w:val="Paragrafoelenco"/>
        <w:ind w:left="1080"/>
      </w:pPr>
    </w:p>
    <w:p w14:paraId="3B50C763"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79145B8B" w14:textId="77777777" w:rsidTr="00EA7D4B">
        <w:tc>
          <w:tcPr>
            <w:tcW w:w="9121" w:type="dxa"/>
            <w:gridSpan w:val="2"/>
          </w:tcPr>
          <w:p w14:paraId="4D1879BD" w14:textId="09665268" w:rsidR="00EA7D4B" w:rsidRDefault="00EA7D4B" w:rsidP="00EA7D4B">
            <w:pPr>
              <w:pStyle w:val="Paragrafoelenco"/>
              <w:ind w:left="0"/>
            </w:pPr>
            <w:r>
              <w:t>Parametro: Risoluzione</w:t>
            </w:r>
          </w:p>
          <w:p w14:paraId="3F0334FB" w14:textId="4A04A89C" w:rsidR="00EA7D4B" w:rsidRDefault="00EA7D4B" w:rsidP="00EA7D4B">
            <w:pPr>
              <w:pStyle w:val="Paragrafoelenco"/>
              <w:ind w:left="0"/>
            </w:pPr>
            <w:r>
              <w:t>Formato: [0-9]</w:t>
            </w:r>
          </w:p>
        </w:tc>
      </w:tr>
      <w:tr w:rsidR="00EA7D4B" w14:paraId="3AFE5612" w14:textId="77777777" w:rsidTr="00EA7D4B">
        <w:tc>
          <w:tcPr>
            <w:tcW w:w="4340" w:type="dxa"/>
          </w:tcPr>
          <w:p w14:paraId="1D08E5F3" w14:textId="7640DFFC" w:rsidR="00EA7D4B" w:rsidRDefault="00EA7D4B" w:rsidP="00EA7D4B">
            <w:pPr>
              <w:pStyle w:val="Paragrafoelenco"/>
              <w:ind w:left="0"/>
            </w:pPr>
            <w:proofErr w:type="gramStart"/>
            <w:r>
              <w:t>Formato[</w:t>
            </w:r>
            <w:proofErr w:type="gramEnd"/>
            <w:r>
              <w:t>FT</w:t>
            </w:r>
            <w:r w:rsidR="004B3097">
              <w:t>RI</w:t>
            </w:r>
            <w:r>
              <w:t>]</w:t>
            </w:r>
          </w:p>
        </w:tc>
        <w:tc>
          <w:tcPr>
            <w:tcW w:w="4781" w:type="dxa"/>
          </w:tcPr>
          <w:p w14:paraId="796A57E4" w14:textId="1C320594"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7FBAC401"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8C3DD95" w14:textId="24FDEED1" w:rsidR="00EA7D4B" w:rsidRDefault="00EA7D4B" w:rsidP="00E40A46">
      <w:pPr>
        <w:pStyle w:val="Paragrafoelenco"/>
        <w:ind w:left="1080"/>
      </w:pPr>
    </w:p>
    <w:p w14:paraId="3CBF9733" w14:textId="1D18601D"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2C75CDCD" w14:textId="77777777" w:rsidTr="00EA7D4B">
        <w:tc>
          <w:tcPr>
            <w:tcW w:w="9121" w:type="dxa"/>
            <w:gridSpan w:val="2"/>
          </w:tcPr>
          <w:p w14:paraId="6FD057D6" w14:textId="479EB896" w:rsidR="00EA7D4B" w:rsidRDefault="00EA7D4B" w:rsidP="00EA7D4B">
            <w:pPr>
              <w:pStyle w:val="Paragrafoelenco"/>
              <w:ind w:left="0"/>
            </w:pPr>
            <w:r>
              <w:t>Parametro: Ferite</w:t>
            </w:r>
          </w:p>
          <w:p w14:paraId="26C69CB0" w14:textId="39EF7444" w:rsidR="00EA7D4B" w:rsidRDefault="00EA7D4B" w:rsidP="00EA7D4B">
            <w:pPr>
              <w:pStyle w:val="Paragrafoelenco"/>
              <w:ind w:left="0"/>
            </w:pPr>
            <w:r>
              <w:t>Formato: [</w:t>
            </w:r>
            <w:r w:rsidR="00217C25">
              <w:t>A-Za-z</w:t>
            </w:r>
            <w:r>
              <w:t>]</w:t>
            </w:r>
          </w:p>
        </w:tc>
      </w:tr>
      <w:tr w:rsidR="00EA7D4B" w14:paraId="79156188" w14:textId="77777777" w:rsidTr="00EA7D4B">
        <w:tc>
          <w:tcPr>
            <w:tcW w:w="4340" w:type="dxa"/>
          </w:tcPr>
          <w:p w14:paraId="110AA324" w14:textId="0948430F" w:rsidR="00EA7D4B" w:rsidRDefault="00EA7D4B" w:rsidP="00EA7D4B">
            <w:pPr>
              <w:pStyle w:val="Paragrafoelenco"/>
              <w:ind w:left="0"/>
            </w:pPr>
            <w:proofErr w:type="gramStart"/>
            <w:r>
              <w:t>Lunghezza[</w:t>
            </w:r>
            <w:proofErr w:type="gramEnd"/>
            <w:r>
              <w:t>LT</w:t>
            </w:r>
            <w:r w:rsidR="008515C1">
              <w:t>FE</w:t>
            </w:r>
            <w:r>
              <w:t>]</w:t>
            </w:r>
          </w:p>
        </w:tc>
        <w:tc>
          <w:tcPr>
            <w:tcW w:w="4781" w:type="dxa"/>
          </w:tcPr>
          <w:p w14:paraId="60214895" w14:textId="66AA936E" w:rsidR="00EA7D4B" w:rsidRDefault="00EA7D4B" w:rsidP="00EA7D4B">
            <w:pPr>
              <w:pStyle w:val="Paragrafoelenco"/>
              <w:numPr>
                <w:ilvl w:val="0"/>
                <w:numId w:val="10"/>
              </w:numPr>
            </w:pPr>
            <w:r>
              <w:t>&lt;</w:t>
            </w:r>
            <w:r w:rsidR="00217C25">
              <w:t>2</w:t>
            </w:r>
            <w:r>
              <w:t xml:space="preserve"> and &gt;</w:t>
            </w:r>
            <w:r w:rsidR="00217C25">
              <w:t>10</w:t>
            </w:r>
            <w:r>
              <w:t>[</w:t>
            </w:r>
            <w:proofErr w:type="spellStart"/>
            <w:r>
              <w:t>error</w:t>
            </w:r>
            <w:proofErr w:type="spellEnd"/>
            <w:r>
              <w:t>]</w:t>
            </w:r>
          </w:p>
          <w:p w14:paraId="77EA7848" w14:textId="74183318" w:rsidR="00EA7D4B" w:rsidRDefault="00EA7D4B" w:rsidP="00EA7D4B">
            <w:pPr>
              <w:pStyle w:val="Paragrafoelenco"/>
              <w:numPr>
                <w:ilvl w:val="0"/>
                <w:numId w:val="10"/>
              </w:numPr>
            </w:pPr>
            <w:r>
              <w:t>&gt;=</w:t>
            </w:r>
            <w:r w:rsidR="00217C25">
              <w:t>2</w:t>
            </w:r>
            <w:r>
              <w:t xml:space="preserve"> and &lt;=</w:t>
            </w:r>
            <w:r w:rsidR="00217C25">
              <w:t>10</w:t>
            </w:r>
            <w:r>
              <w:t xml:space="preserve"> [</w:t>
            </w:r>
            <w:proofErr w:type="spellStart"/>
            <w:r>
              <w:t>proprerty</w:t>
            </w:r>
            <w:proofErr w:type="spellEnd"/>
            <w:r>
              <w:t xml:space="preserve"> </w:t>
            </w:r>
            <w:proofErr w:type="spellStart"/>
            <w:r>
              <w:t>lunghezzaLTOK</w:t>
            </w:r>
            <w:proofErr w:type="spellEnd"/>
            <w:r>
              <w:t>]</w:t>
            </w:r>
          </w:p>
        </w:tc>
      </w:tr>
      <w:tr w:rsidR="00EA7D4B" w14:paraId="575AC115" w14:textId="77777777" w:rsidTr="00EA7D4B">
        <w:tc>
          <w:tcPr>
            <w:tcW w:w="4340" w:type="dxa"/>
          </w:tcPr>
          <w:p w14:paraId="3E64FE59" w14:textId="46288D01" w:rsidR="00EA7D4B" w:rsidRDefault="00EA7D4B" w:rsidP="00EA7D4B">
            <w:pPr>
              <w:pStyle w:val="Paragrafoelenco"/>
              <w:ind w:left="0"/>
            </w:pPr>
            <w:proofErr w:type="gramStart"/>
            <w:r>
              <w:t>Formato[</w:t>
            </w:r>
            <w:proofErr w:type="gramEnd"/>
            <w:r>
              <w:t>FT</w:t>
            </w:r>
            <w:r w:rsidR="008515C1">
              <w:t>FE</w:t>
            </w:r>
            <w:r>
              <w:t>]</w:t>
            </w:r>
          </w:p>
        </w:tc>
        <w:tc>
          <w:tcPr>
            <w:tcW w:w="4781" w:type="dxa"/>
          </w:tcPr>
          <w:p w14:paraId="437E841C" w14:textId="460CD1C9" w:rsidR="00EA7D4B" w:rsidRDefault="00EA7D4B" w:rsidP="00EA7D4B">
            <w:pPr>
              <w:pStyle w:val="Paragrafoelenco"/>
              <w:numPr>
                <w:ilvl w:val="0"/>
                <w:numId w:val="12"/>
              </w:numPr>
            </w:pPr>
            <w:r>
              <w:t>[</w:t>
            </w:r>
            <w:proofErr w:type="spellStart"/>
            <w:r>
              <w:t>propertyformatoFTOK</w:t>
            </w:r>
            <w:proofErr w:type="spellEnd"/>
            <w:r>
              <w:t>, rispetta il formato</w:t>
            </w:r>
            <w:r w:rsidR="00217C25">
              <w:t>[A-Za-z]</w:t>
            </w:r>
            <w:r>
              <w:t>]</w:t>
            </w:r>
          </w:p>
          <w:p w14:paraId="679EEF99" w14:textId="23F789E2" w:rsidR="00EA7D4B" w:rsidRDefault="00EA7D4B" w:rsidP="00EA7D4B">
            <w:pPr>
              <w:pStyle w:val="Paragrafoelenco"/>
              <w:numPr>
                <w:ilvl w:val="0"/>
                <w:numId w:val="12"/>
              </w:numPr>
            </w:pPr>
            <w:r>
              <w:t xml:space="preserve">Non </w:t>
            </w:r>
            <w:r w:rsidRPr="00217C25">
              <w:t>rispetta</w:t>
            </w:r>
            <w:r>
              <w:t xml:space="preserve"> il formato </w:t>
            </w:r>
            <w:r w:rsidR="00217C25">
              <w:t xml:space="preserve">[A-Za-z] </w:t>
            </w:r>
            <w:r>
              <w:t>[</w:t>
            </w:r>
            <w:proofErr w:type="spellStart"/>
            <w:r>
              <w:t>error</w:t>
            </w:r>
            <w:proofErr w:type="spellEnd"/>
            <w:r>
              <w:t>]</w:t>
            </w:r>
          </w:p>
        </w:tc>
      </w:tr>
    </w:tbl>
    <w:p w14:paraId="4B2BF12E" w14:textId="377F8F7C" w:rsidR="00EA7D4B" w:rsidRDefault="00EA7D4B" w:rsidP="00E40A46">
      <w:pPr>
        <w:pStyle w:val="Paragrafoelenco"/>
        <w:ind w:left="1080"/>
      </w:pPr>
    </w:p>
    <w:p w14:paraId="33B06017" w14:textId="77777777" w:rsidR="00217C25" w:rsidRDefault="00217C25" w:rsidP="00E40A46">
      <w:pPr>
        <w:pStyle w:val="Paragrafoelenco"/>
        <w:ind w:left="1080"/>
      </w:pPr>
    </w:p>
    <w:p w14:paraId="1DB0A849" w14:textId="1D34CC24"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17C25" w14:paraId="49A5A4B6" w14:textId="77777777" w:rsidTr="00970FF8">
        <w:tc>
          <w:tcPr>
            <w:tcW w:w="9121" w:type="dxa"/>
            <w:gridSpan w:val="2"/>
          </w:tcPr>
          <w:p w14:paraId="7AA6DDE1" w14:textId="77777777" w:rsidR="00217C25" w:rsidRDefault="00217C25" w:rsidP="00970FF8">
            <w:pPr>
              <w:pStyle w:val="Paragrafoelenco"/>
              <w:ind w:left="0"/>
            </w:pPr>
            <w:r>
              <w:t>Parametro: Username</w:t>
            </w:r>
          </w:p>
          <w:p w14:paraId="6E9AF493" w14:textId="77777777" w:rsidR="00217C25" w:rsidRDefault="00217C25" w:rsidP="00970FF8">
            <w:pPr>
              <w:pStyle w:val="Paragrafoelenco"/>
              <w:ind w:left="0"/>
            </w:pPr>
            <w:r>
              <w:t>Formato: [A-Za-z0-</w:t>
            </w:r>
            <w:proofErr w:type="gramStart"/>
            <w:r>
              <w:t>9._</w:t>
            </w:r>
            <w:proofErr w:type="gramEnd"/>
            <w:r>
              <w:t>%+-]</w:t>
            </w:r>
          </w:p>
        </w:tc>
      </w:tr>
      <w:tr w:rsidR="00217C25" w14:paraId="12894743" w14:textId="77777777" w:rsidTr="00970FF8">
        <w:tc>
          <w:tcPr>
            <w:tcW w:w="4340" w:type="dxa"/>
          </w:tcPr>
          <w:p w14:paraId="72ACB6F3" w14:textId="77777777" w:rsidR="00217C25" w:rsidRDefault="00217C25" w:rsidP="00970FF8">
            <w:pPr>
              <w:pStyle w:val="Paragrafoelenco"/>
              <w:ind w:left="0"/>
            </w:pPr>
            <w:proofErr w:type="spellStart"/>
            <w:proofErr w:type="gramStart"/>
            <w:r>
              <w:t>UsernamePresente</w:t>
            </w:r>
            <w:proofErr w:type="spellEnd"/>
            <w:r>
              <w:t>[</w:t>
            </w:r>
            <w:proofErr w:type="gramEnd"/>
            <w:r>
              <w:t>UNOK]</w:t>
            </w:r>
          </w:p>
        </w:tc>
        <w:tc>
          <w:tcPr>
            <w:tcW w:w="4781" w:type="dxa"/>
          </w:tcPr>
          <w:p w14:paraId="66F38A80" w14:textId="77777777" w:rsidR="00217C25" w:rsidRDefault="00217C25"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8154504" w14:textId="77777777" w:rsidR="00217C25" w:rsidRDefault="00217C25" w:rsidP="00970FF8">
            <w:pPr>
              <w:pStyle w:val="Paragrafoelenco"/>
              <w:numPr>
                <w:ilvl w:val="0"/>
                <w:numId w:val="11"/>
              </w:numPr>
            </w:pPr>
            <w:r>
              <w:t>Username non presente nel database[</w:t>
            </w:r>
            <w:proofErr w:type="spellStart"/>
            <w:r>
              <w:t>error</w:t>
            </w:r>
            <w:proofErr w:type="spellEnd"/>
            <w:r>
              <w:t>]</w:t>
            </w:r>
          </w:p>
          <w:p w14:paraId="53056F3D" w14:textId="77777777" w:rsidR="00217C25" w:rsidRDefault="00217C25" w:rsidP="00970FF8">
            <w:pPr>
              <w:pStyle w:val="Paragrafoelenco"/>
              <w:numPr>
                <w:ilvl w:val="0"/>
                <w:numId w:val="11"/>
              </w:numPr>
            </w:pPr>
            <w:r>
              <w:t xml:space="preserve">Username presente nel </w:t>
            </w:r>
            <w:proofErr w:type="gramStart"/>
            <w:r>
              <w:t>database[</w:t>
            </w:r>
            <w:proofErr w:type="gramEnd"/>
            <w:r>
              <w:t>UNOK]</w:t>
            </w:r>
          </w:p>
        </w:tc>
      </w:tr>
    </w:tbl>
    <w:p w14:paraId="0D884FD5" w14:textId="1063163E" w:rsidR="00217C25" w:rsidRDefault="00217C25" w:rsidP="00E40A46">
      <w:pPr>
        <w:pStyle w:val="Paragrafoelenco"/>
        <w:ind w:left="1080"/>
      </w:pPr>
    </w:p>
    <w:p w14:paraId="445911BA" w14:textId="2809F82B" w:rsidR="00217C25" w:rsidRDefault="00217C25" w:rsidP="00E40A46">
      <w:pPr>
        <w:pStyle w:val="Paragrafoelenco"/>
        <w:ind w:left="1080"/>
      </w:pPr>
    </w:p>
    <w:p w14:paraId="21825D2B" w14:textId="213D0268" w:rsidR="00217C25" w:rsidRDefault="00217C25">
      <w:r>
        <w:br w:type="page"/>
      </w:r>
    </w:p>
    <w:p w14:paraId="3C9203B5" w14:textId="1698294E" w:rsidR="00217C25" w:rsidRDefault="00C133DD" w:rsidP="00E40A46">
      <w:pPr>
        <w:pStyle w:val="Paragrafoelenco"/>
        <w:ind w:left="1080"/>
      </w:pPr>
      <w:r>
        <w:lastRenderedPageBreak/>
        <w:t>9.3 Gestione Sessione</w:t>
      </w:r>
    </w:p>
    <w:p w14:paraId="66754AD5" w14:textId="5111D1FC" w:rsidR="00C133DD" w:rsidRDefault="00C133DD" w:rsidP="00E40A46">
      <w:pPr>
        <w:pStyle w:val="Paragrafoelenco"/>
        <w:ind w:left="1080"/>
      </w:pPr>
      <w:r>
        <w:t>9.3.1</w:t>
      </w:r>
      <w:r w:rsidR="00582DBC">
        <w:t xml:space="preserve"> Editor Sessione</w:t>
      </w:r>
    </w:p>
    <w:p w14:paraId="33B1855E" w14:textId="71E8B250" w:rsidR="00582DBC" w:rsidRDefault="00582DBC" w:rsidP="00E40A46">
      <w:pPr>
        <w:pStyle w:val="Paragrafoelenco"/>
        <w:ind w:left="1080"/>
      </w:pPr>
      <w:r>
        <w:t xml:space="preserve">9.3.1.1 </w:t>
      </w:r>
      <w:proofErr w:type="spellStart"/>
      <w:r>
        <w:t>Category</w:t>
      </w:r>
      <w:proofErr w:type="spellEnd"/>
      <w:r>
        <w:t xml:space="preserve"> </w:t>
      </w:r>
      <w:proofErr w:type="spellStart"/>
      <w:r>
        <w:t>Partition</w:t>
      </w:r>
      <w:proofErr w:type="spellEnd"/>
    </w:p>
    <w:p w14:paraId="070D89BF" w14:textId="2D6A2068"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3740417B" w14:textId="77777777" w:rsidTr="00970FF8">
        <w:tc>
          <w:tcPr>
            <w:tcW w:w="9121" w:type="dxa"/>
            <w:gridSpan w:val="2"/>
          </w:tcPr>
          <w:p w14:paraId="074FA538" w14:textId="2198EAD8" w:rsidR="00582DBC" w:rsidRDefault="00582DBC" w:rsidP="00970FF8">
            <w:pPr>
              <w:pStyle w:val="Paragrafoelenco"/>
              <w:ind w:left="0"/>
            </w:pPr>
            <w:r>
              <w:t>Parametro: Descrizione</w:t>
            </w:r>
          </w:p>
          <w:p w14:paraId="1581FFD5" w14:textId="77777777" w:rsidR="00582DBC" w:rsidRDefault="00582DBC" w:rsidP="00970FF8">
            <w:pPr>
              <w:pStyle w:val="Paragrafoelenco"/>
              <w:ind w:left="0"/>
            </w:pPr>
            <w:r>
              <w:t>Formato: [A-Za-z0-</w:t>
            </w:r>
            <w:proofErr w:type="gramStart"/>
            <w:r>
              <w:t>9._</w:t>
            </w:r>
            <w:proofErr w:type="gramEnd"/>
            <w:r>
              <w:t>%+-]</w:t>
            </w:r>
          </w:p>
        </w:tc>
      </w:tr>
      <w:tr w:rsidR="00582DBC" w14:paraId="2604FAA6" w14:textId="77777777" w:rsidTr="00970FF8">
        <w:tc>
          <w:tcPr>
            <w:tcW w:w="4340" w:type="dxa"/>
          </w:tcPr>
          <w:p w14:paraId="371CE0E1" w14:textId="3BDA979B" w:rsidR="00582DBC" w:rsidRDefault="00582DBC" w:rsidP="00970FF8">
            <w:pPr>
              <w:pStyle w:val="Paragrafoelenco"/>
              <w:ind w:left="0"/>
            </w:pPr>
            <w:proofErr w:type="gramStart"/>
            <w:r>
              <w:t>Lunghezza[</w:t>
            </w:r>
            <w:proofErr w:type="gramEnd"/>
            <w:r>
              <w:t>LT</w:t>
            </w:r>
            <w:r w:rsidR="008515C1">
              <w:t>DS</w:t>
            </w:r>
            <w:r>
              <w:t>]</w:t>
            </w:r>
          </w:p>
        </w:tc>
        <w:tc>
          <w:tcPr>
            <w:tcW w:w="4781" w:type="dxa"/>
          </w:tcPr>
          <w:p w14:paraId="69EBDF5E" w14:textId="77777777" w:rsidR="00582DBC" w:rsidRDefault="00582DBC" w:rsidP="00970FF8">
            <w:pPr>
              <w:pStyle w:val="Paragrafoelenco"/>
              <w:numPr>
                <w:ilvl w:val="0"/>
                <w:numId w:val="10"/>
              </w:numPr>
            </w:pPr>
            <w:r>
              <w:t>&lt;5 and &gt;50[</w:t>
            </w:r>
            <w:proofErr w:type="spellStart"/>
            <w:r>
              <w:t>error</w:t>
            </w:r>
            <w:proofErr w:type="spellEnd"/>
            <w:r>
              <w:t>]</w:t>
            </w:r>
          </w:p>
          <w:p w14:paraId="18E50BDE" w14:textId="77777777" w:rsidR="00582DBC" w:rsidRDefault="00582DBC"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582DBC" w14:paraId="3FB9C8C1" w14:textId="77777777" w:rsidTr="00970FF8">
        <w:tc>
          <w:tcPr>
            <w:tcW w:w="4340" w:type="dxa"/>
          </w:tcPr>
          <w:p w14:paraId="28107238" w14:textId="5CF922B0" w:rsidR="00582DBC" w:rsidRDefault="00582DBC" w:rsidP="00970FF8">
            <w:pPr>
              <w:pStyle w:val="Paragrafoelenco"/>
              <w:ind w:left="0"/>
            </w:pPr>
            <w:proofErr w:type="gramStart"/>
            <w:r>
              <w:t>Formato[</w:t>
            </w:r>
            <w:proofErr w:type="gramEnd"/>
            <w:r>
              <w:t>FT</w:t>
            </w:r>
            <w:r w:rsidR="008515C1">
              <w:t>DS</w:t>
            </w:r>
            <w:r>
              <w:t>]</w:t>
            </w:r>
          </w:p>
        </w:tc>
        <w:tc>
          <w:tcPr>
            <w:tcW w:w="4781" w:type="dxa"/>
          </w:tcPr>
          <w:p w14:paraId="19FAA5DD" w14:textId="77777777" w:rsidR="00582DBC" w:rsidRDefault="00582DBC"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3DDDF1C7" w14:textId="0DB45A70" w:rsidR="00582DBC" w:rsidRDefault="00582DBC" w:rsidP="00E40A46">
      <w:pPr>
        <w:pStyle w:val="Paragrafoelenco"/>
        <w:ind w:left="1080"/>
      </w:pPr>
    </w:p>
    <w:p w14:paraId="5AFE2732" w14:textId="63327EF5"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01F93B98" w14:textId="77777777" w:rsidTr="00970FF8">
        <w:tc>
          <w:tcPr>
            <w:tcW w:w="9121" w:type="dxa"/>
            <w:gridSpan w:val="2"/>
          </w:tcPr>
          <w:p w14:paraId="0319CF91" w14:textId="77777777" w:rsidR="007D00B9" w:rsidRDefault="007D00B9" w:rsidP="00970FF8">
            <w:pPr>
              <w:pStyle w:val="Paragrafoelenco"/>
              <w:ind w:left="0"/>
            </w:pPr>
            <w:r>
              <w:t>Parametro: Username</w:t>
            </w:r>
          </w:p>
          <w:p w14:paraId="103CA7AC" w14:textId="77777777" w:rsidR="007D00B9" w:rsidRDefault="007D00B9" w:rsidP="00970FF8">
            <w:pPr>
              <w:pStyle w:val="Paragrafoelenco"/>
              <w:ind w:left="0"/>
            </w:pPr>
            <w:r>
              <w:t>Formato: [A-Za-z0-</w:t>
            </w:r>
            <w:proofErr w:type="gramStart"/>
            <w:r>
              <w:t>9._</w:t>
            </w:r>
            <w:proofErr w:type="gramEnd"/>
            <w:r>
              <w:t>%+-]</w:t>
            </w:r>
          </w:p>
        </w:tc>
      </w:tr>
      <w:tr w:rsidR="007D00B9" w14:paraId="57520535" w14:textId="77777777" w:rsidTr="00970FF8">
        <w:tc>
          <w:tcPr>
            <w:tcW w:w="4340" w:type="dxa"/>
          </w:tcPr>
          <w:p w14:paraId="516FF2FC" w14:textId="77777777" w:rsidR="007D00B9" w:rsidRDefault="007D00B9" w:rsidP="00970FF8">
            <w:pPr>
              <w:pStyle w:val="Paragrafoelenco"/>
              <w:ind w:left="0"/>
            </w:pPr>
            <w:proofErr w:type="spellStart"/>
            <w:proofErr w:type="gramStart"/>
            <w:r>
              <w:t>UsernamePresente</w:t>
            </w:r>
            <w:proofErr w:type="spellEnd"/>
            <w:r>
              <w:t>[</w:t>
            </w:r>
            <w:proofErr w:type="gramEnd"/>
            <w:r>
              <w:t>UNOK]</w:t>
            </w:r>
          </w:p>
        </w:tc>
        <w:tc>
          <w:tcPr>
            <w:tcW w:w="4781" w:type="dxa"/>
          </w:tcPr>
          <w:p w14:paraId="4EC9934D" w14:textId="77777777" w:rsidR="007D00B9" w:rsidRDefault="007D00B9"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624D514" w14:textId="77777777" w:rsidR="007D00B9" w:rsidRDefault="007D00B9" w:rsidP="00970FF8">
            <w:pPr>
              <w:pStyle w:val="Paragrafoelenco"/>
              <w:numPr>
                <w:ilvl w:val="0"/>
                <w:numId w:val="11"/>
              </w:numPr>
            </w:pPr>
            <w:r>
              <w:t>Username non presente nel database[</w:t>
            </w:r>
            <w:proofErr w:type="spellStart"/>
            <w:r>
              <w:t>error</w:t>
            </w:r>
            <w:proofErr w:type="spellEnd"/>
            <w:r>
              <w:t>]</w:t>
            </w:r>
          </w:p>
          <w:p w14:paraId="6E0F2D84" w14:textId="77777777" w:rsidR="007D00B9" w:rsidRDefault="007D00B9" w:rsidP="00970FF8">
            <w:pPr>
              <w:pStyle w:val="Paragrafoelenco"/>
              <w:numPr>
                <w:ilvl w:val="0"/>
                <w:numId w:val="11"/>
              </w:numPr>
            </w:pPr>
            <w:r>
              <w:t xml:space="preserve">Username presente nel </w:t>
            </w:r>
            <w:proofErr w:type="gramStart"/>
            <w:r>
              <w:t>database[</w:t>
            </w:r>
            <w:proofErr w:type="gramEnd"/>
            <w:r>
              <w:t>UNOK]</w:t>
            </w:r>
          </w:p>
        </w:tc>
      </w:tr>
    </w:tbl>
    <w:p w14:paraId="233D5605" w14:textId="69922631" w:rsidR="007D00B9" w:rsidRDefault="007D00B9" w:rsidP="00E40A46">
      <w:pPr>
        <w:pStyle w:val="Paragrafoelenco"/>
        <w:ind w:left="1080"/>
      </w:pPr>
    </w:p>
    <w:p w14:paraId="26D0093C" w14:textId="15FEF7B3" w:rsidR="007D00B9" w:rsidRDefault="007D00B9" w:rsidP="00E40A46">
      <w:pPr>
        <w:pStyle w:val="Paragrafoelenco"/>
        <w:ind w:left="1080"/>
      </w:pPr>
    </w:p>
    <w:p w14:paraId="71714AA4" w14:textId="74381C60" w:rsidR="007D00B9" w:rsidRDefault="007D00B9" w:rsidP="00E40A46">
      <w:pPr>
        <w:pStyle w:val="Paragrafoelenco"/>
        <w:ind w:left="1080"/>
      </w:pPr>
    </w:p>
    <w:p w14:paraId="27A58C4F" w14:textId="274DC2F1" w:rsidR="00024BEC" w:rsidRDefault="00024BEC" w:rsidP="00E40A46">
      <w:pPr>
        <w:pStyle w:val="Paragrafoelenco"/>
        <w:ind w:left="1080"/>
      </w:pPr>
    </w:p>
    <w:p w14:paraId="6D3C6F84" w14:textId="41726986" w:rsidR="00326DFB" w:rsidRDefault="00326DFB">
      <w:r>
        <w:br w:type="page"/>
      </w:r>
    </w:p>
    <w:p w14:paraId="29D4CDE6" w14:textId="10681E7D" w:rsidR="00A37ECC" w:rsidRPr="00A37ECC" w:rsidRDefault="00A37ECC" w:rsidP="00B34CD5">
      <w:pPr>
        <w:pStyle w:val="Paragrafoelenco"/>
        <w:numPr>
          <w:ilvl w:val="0"/>
          <w:numId w:val="1"/>
        </w:numPr>
      </w:pPr>
      <w:r>
        <w:lastRenderedPageBreak/>
        <w:t xml:space="preserve"> </w:t>
      </w:r>
      <w:r w:rsidRPr="00B34CD5">
        <w:rPr>
          <w:b/>
          <w:sz w:val="28"/>
        </w:rPr>
        <w:t>Glossario</w:t>
      </w:r>
    </w:p>
    <w:p w14:paraId="00B63D69" w14:textId="1E307DB0" w:rsidR="0086215B" w:rsidRDefault="00A37ECC" w:rsidP="009D089C">
      <w:pPr>
        <w:ind w:left="360"/>
      </w:pPr>
      <w:r>
        <w:t>DBOK = database raggiungibile</w:t>
      </w:r>
      <w:r>
        <w:br/>
        <w:t>UNOK = Username presente</w:t>
      </w:r>
      <w:r w:rsidR="009D089C">
        <w:br/>
        <w:t>LTUSR = Lunghezza username</w:t>
      </w:r>
      <w:r w:rsidR="009D089C">
        <w:br/>
        <w:t>FTUSR = Formato username</w:t>
      </w:r>
      <w:r>
        <w:br/>
        <w:t>PWOK = Password corrispondente</w:t>
      </w:r>
      <w:r w:rsidR="00145F39">
        <w:br/>
        <w:t>LTPSW = Lunghezza password</w:t>
      </w:r>
      <w:r w:rsidR="00145F39">
        <w:br/>
        <w:t>FT</w:t>
      </w:r>
      <w:r w:rsidR="009D089C">
        <w:t>PSW</w:t>
      </w:r>
      <w:r w:rsidR="00145F39">
        <w:t xml:space="preserve"> = Formato password</w:t>
      </w:r>
      <w:r w:rsidR="009D089C">
        <w:br/>
        <w:t>LTEMA = Lunghezza Mail</w:t>
      </w:r>
      <w:r w:rsidR="009D089C">
        <w:br/>
        <w:t>FTEMA = Formato Mail</w:t>
      </w:r>
      <w:r w:rsidR="009D089C">
        <w:br/>
        <w:t>LTNM = Lunghezza Nome</w:t>
      </w:r>
      <w:r w:rsidR="009D089C">
        <w:br/>
        <w:t>FTNM = Formato Nome</w:t>
      </w:r>
      <w:r w:rsidR="009D089C">
        <w:br/>
        <w:t>LTCG = Lunghezza Cognome</w:t>
      </w:r>
      <w:r w:rsidR="009D089C">
        <w:br/>
        <w:t>FTCG = Formato Cognome</w:t>
      </w:r>
      <w:r>
        <w:br/>
        <w:t>LTTIT = lunghezza titolo</w:t>
      </w:r>
      <w:r>
        <w:br/>
        <w:t>FTTIT = formato titolo</w:t>
      </w:r>
      <w:r>
        <w:br/>
        <w:t>LTDE = lunghezza descrizione</w:t>
      </w:r>
      <w:r>
        <w:br/>
        <w:t>FTDE = formato descrizione</w:t>
      </w:r>
      <w:r>
        <w:br/>
        <w:t>LTAMB = lunghezza ambientazione</w:t>
      </w:r>
      <w:r>
        <w:br/>
        <w:t>FTAMB = formato ambientazione</w:t>
      </w:r>
      <w:r>
        <w:br/>
        <w:t xml:space="preserve">ENAMB = </w:t>
      </w:r>
      <w:proofErr w:type="spellStart"/>
      <w:r>
        <w:t>e</w:t>
      </w:r>
      <w:r w:rsidR="0086215B">
        <w:t>nu</w:t>
      </w:r>
      <w:r>
        <w:t>m</w:t>
      </w:r>
      <w:proofErr w:type="spellEnd"/>
      <w:r w:rsidR="0086215B">
        <w:t xml:space="preserve"> ambientazione</w:t>
      </w:r>
      <w:r>
        <w:br/>
        <w:t xml:space="preserve">FTIDPG = </w:t>
      </w:r>
      <w:r w:rsidR="0086215B">
        <w:t>formato id PG</w:t>
      </w:r>
      <w:r w:rsidR="0086215B">
        <w:br/>
        <w:t>LTNOM = lunghezza nome PG</w:t>
      </w:r>
      <w:r w:rsidR="0086215B">
        <w:br/>
        <w:t>FTNOM = formato nome PG</w:t>
      </w:r>
      <w:r w:rsidR="0086215B">
        <w:br/>
        <w:t>LTCO = lunghezza cognome PG</w:t>
      </w:r>
      <w:r w:rsidR="0086215B">
        <w:br/>
        <w:t>FTCO = formato cognome PG</w:t>
      </w:r>
      <w:r w:rsidR="0086215B">
        <w:br/>
        <w:t>FTETA = formato età PG</w:t>
      </w:r>
      <w:r w:rsidR="0086215B">
        <w:br/>
        <w:t>LTNAZ = lunghezza nazionalità PG</w:t>
      </w:r>
      <w:r w:rsidR="0086215B">
        <w:br/>
        <w:t>FTNAZ = formato nazionalità PG</w:t>
      </w:r>
      <w:r w:rsidR="0086215B">
        <w:br/>
        <w:t>LTTAR = lunghezza tarocco dominante PG</w:t>
      </w:r>
      <w:r w:rsidR="0086215B">
        <w:br/>
        <w:t>FTTAR = formato</w:t>
      </w:r>
      <w:r w:rsidR="0086215B" w:rsidRPr="0086215B">
        <w:t xml:space="preserve"> </w:t>
      </w:r>
      <w:r w:rsidR="0086215B">
        <w:t>tarocco dominante PG</w:t>
      </w:r>
      <w:r w:rsidR="0086215B">
        <w:br/>
        <w:t>FTCA = formato caratteristiche PG</w:t>
      </w:r>
      <w:r w:rsidR="0086215B">
        <w:br/>
        <w:t>FTRI = formato risoluzione PG</w:t>
      </w:r>
      <w:r w:rsidR="0086215B">
        <w:br/>
        <w:t>LTFE = lunghezza ferite PG</w:t>
      </w:r>
      <w:r w:rsidR="0086215B">
        <w:br/>
        <w:t>FTFE = formato ferite PG</w:t>
      </w:r>
      <w:r w:rsidR="0086215B">
        <w:br/>
        <w:t>FTNS = formato numero Sessione</w:t>
      </w:r>
      <w:r w:rsidR="0086215B">
        <w:br/>
        <w:t>LTDS = lunghezza descrizione Sessione</w:t>
      </w:r>
      <w:r w:rsidR="0086215B">
        <w:br/>
        <w:t xml:space="preserve">FTDS = formato descrizione Sessione  </w:t>
      </w:r>
      <w:r w:rsidR="0086215B">
        <w:br/>
        <w:t>FTNMO = formato nome oggetto</w:t>
      </w:r>
      <w:r w:rsidR="0086215B">
        <w:br/>
        <w:t>LTNMO = lunghezza nome oggetto</w:t>
      </w:r>
      <w:r w:rsidR="0086215B">
        <w:br/>
        <w:t>FTPE = formato peso oggetto</w:t>
      </w:r>
      <w:r w:rsidR="0086215B">
        <w:br/>
        <w:t>FTCO = formato costo oggetto</w:t>
      </w:r>
      <w:r w:rsidR="0086215B">
        <w:br/>
        <w:t>FTQOB = formato quantità oggetto</w:t>
      </w:r>
      <w:r w:rsidR="0086215B">
        <w:br/>
      </w:r>
    </w:p>
    <w:p w14:paraId="07CCF535" w14:textId="08588CA2" w:rsidR="0086215B" w:rsidRPr="00A37ECC" w:rsidRDefault="0086215B" w:rsidP="00186C20">
      <w:pPr>
        <w:ind w:left="360"/>
      </w:pPr>
    </w:p>
    <w:sectPr w:rsidR="0086215B" w:rsidRPr="00A37E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C93614"/>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9321E"/>
    <w:rsid w:val="000C6139"/>
    <w:rsid w:val="000E7F78"/>
    <w:rsid w:val="00113C89"/>
    <w:rsid w:val="00145F39"/>
    <w:rsid w:val="00186C20"/>
    <w:rsid w:val="00217C25"/>
    <w:rsid w:val="00224B73"/>
    <w:rsid w:val="00297A82"/>
    <w:rsid w:val="002A269F"/>
    <w:rsid w:val="002F4DF7"/>
    <w:rsid w:val="00314F4D"/>
    <w:rsid w:val="00326DFB"/>
    <w:rsid w:val="004612BD"/>
    <w:rsid w:val="00470065"/>
    <w:rsid w:val="004732A1"/>
    <w:rsid w:val="00483ADC"/>
    <w:rsid w:val="00484D2E"/>
    <w:rsid w:val="004B3097"/>
    <w:rsid w:val="00582DBC"/>
    <w:rsid w:val="005F4513"/>
    <w:rsid w:val="006309CB"/>
    <w:rsid w:val="00661533"/>
    <w:rsid w:val="00683EFB"/>
    <w:rsid w:val="00750256"/>
    <w:rsid w:val="007D00B9"/>
    <w:rsid w:val="007F665F"/>
    <w:rsid w:val="008515C1"/>
    <w:rsid w:val="0086215B"/>
    <w:rsid w:val="00970FF8"/>
    <w:rsid w:val="009D089C"/>
    <w:rsid w:val="00A37ECC"/>
    <w:rsid w:val="00AB2E49"/>
    <w:rsid w:val="00B34CD5"/>
    <w:rsid w:val="00B84906"/>
    <w:rsid w:val="00BC2A7B"/>
    <w:rsid w:val="00BC457A"/>
    <w:rsid w:val="00C133DD"/>
    <w:rsid w:val="00C76DDC"/>
    <w:rsid w:val="00C863A1"/>
    <w:rsid w:val="00C92487"/>
    <w:rsid w:val="00CA0F60"/>
    <w:rsid w:val="00D04565"/>
    <w:rsid w:val="00D32F58"/>
    <w:rsid w:val="00D93851"/>
    <w:rsid w:val="00DA18E0"/>
    <w:rsid w:val="00DF05F6"/>
    <w:rsid w:val="00E40A46"/>
    <w:rsid w:val="00E84C29"/>
    <w:rsid w:val="00EA7D4B"/>
    <w:rsid w:val="00ED6DEF"/>
    <w:rsid w:val="00EE2FE5"/>
    <w:rsid w:val="00F21724"/>
    <w:rsid w:val="00F33AB2"/>
    <w:rsid w:val="00F42D5D"/>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2796">
      <w:bodyDiv w:val="1"/>
      <w:marLeft w:val="0"/>
      <w:marRight w:val="0"/>
      <w:marTop w:val="0"/>
      <w:marBottom w:val="0"/>
      <w:divBdr>
        <w:top w:val="none" w:sz="0" w:space="0" w:color="auto"/>
        <w:left w:val="none" w:sz="0" w:space="0" w:color="auto"/>
        <w:bottom w:val="none" w:sz="0" w:space="0" w:color="auto"/>
        <w:right w:val="none" w:sz="0" w:space="0" w:color="auto"/>
      </w:divBdr>
    </w:div>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84EC-CFA7-4BD7-87B0-6A1A82CC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2180</Words>
  <Characters>1243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9</cp:revision>
  <dcterms:created xsi:type="dcterms:W3CDTF">2019-01-15T13:25:00Z</dcterms:created>
  <dcterms:modified xsi:type="dcterms:W3CDTF">2019-02-07T09:55:00Z</dcterms:modified>
</cp:coreProperties>
</file>